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6DCD1" w14:textId="77777777" w:rsidR="00386054" w:rsidRPr="00B578F4" w:rsidRDefault="00386054" w:rsidP="00B578F4">
      <w:pPr>
        <w:pStyle w:val="Title"/>
      </w:pPr>
      <w:bookmarkStart w:id="0" w:name="_GoBack"/>
      <w:bookmarkEnd w:id="0"/>
      <w:r w:rsidRPr="00B578F4">
        <w:t>SUPPORTING STATEMENT</w:t>
      </w:r>
    </w:p>
    <w:p w14:paraId="66B6DCD2" w14:textId="77777777" w:rsidR="00BA13A2" w:rsidRPr="00B578F4" w:rsidRDefault="00386054" w:rsidP="00B578F4">
      <w:pPr>
        <w:pStyle w:val="Title"/>
      </w:pPr>
      <w:r w:rsidRPr="00B578F4">
        <w:t>FOR PAPERWORK REDUCTION ACT SUBMISSION</w:t>
      </w:r>
    </w:p>
    <w:p w14:paraId="66B6DCD3" w14:textId="77777777" w:rsidR="00386054" w:rsidRPr="00B578F4" w:rsidRDefault="00016E14" w:rsidP="00C9556E">
      <w:pPr>
        <w:pStyle w:val="Heading1"/>
        <w:rPr>
          <w:rFonts w:cs="Times New Roman"/>
          <w:szCs w:val="28"/>
        </w:rPr>
      </w:pPr>
      <w:r w:rsidRPr="00B578F4">
        <w:rPr>
          <w:rFonts w:cs="Times New Roman"/>
          <w:szCs w:val="28"/>
        </w:rPr>
        <w:t xml:space="preserve">A. Justification </w:t>
      </w:r>
    </w:p>
    <w:p w14:paraId="66B6DCD4" w14:textId="77777777" w:rsidR="008F0C0B" w:rsidRPr="008F0C0B" w:rsidRDefault="00386054" w:rsidP="009E331D">
      <w:pPr>
        <w:pStyle w:val="ListParagraph"/>
        <w:numPr>
          <w:ilvl w:val="0"/>
          <w:numId w:val="20"/>
        </w:numPr>
        <w:spacing w:before="0" w:after="0"/>
        <w:ind w:left="0"/>
      </w:pPr>
      <w:r w:rsidRPr="008F0C0B">
        <w:rPr>
          <w:b/>
        </w:rPr>
        <w:t xml:space="preserve">Explain the circumstances that make the collection of information necessary.  Identify any legal or administrative requirements that necessitate the collection.  Attach a </w:t>
      </w:r>
      <w:r w:rsidR="003C7F70" w:rsidRPr="008F0C0B">
        <w:rPr>
          <w:b/>
        </w:rPr>
        <w:t xml:space="preserve">hard </w:t>
      </w:r>
      <w:r w:rsidRPr="008F0C0B">
        <w:rPr>
          <w:b/>
        </w:rPr>
        <w:t>copy of the appropriate section of each statute and regulation mandating or authorizing the collection of information</w:t>
      </w:r>
      <w:r w:rsidR="003C7F70" w:rsidRPr="008F0C0B">
        <w:rPr>
          <w:b/>
        </w:rPr>
        <w:t>,</w:t>
      </w:r>
      <w:r w:rsidR="00050CBE" w:rsidRPr="008F0C0B">
        <w:rPr>
          <w:b/>
        </w:rPr>
        <w:t xml:space="preserve"> or </w:t>
      </w:r>
      <w:r w:rsidR="003C7F70" w:rsidRPr="008F0C0B">
        <w:rPr>
          <w:b/>
        </w:rPr>
        <w:t xml:space="preserve">you may </w:t>
      </w:r>
      <w:r w:rsidR="00050CBE" w:rsidRPr="008F0C0B">
        <w:rPr>
          <w:b/>
        </w:rPr>
        <w:t xml:space="preserve">provide a valid </w:t>
      </w:r>
      <w:r w:rsidR="003C7F70" w:rsidRPr="008F0C0B">
        <w:rPr>
          <w:b/>
        </w:rPr>
        <w:t>URL</w:t>
      </w:r>
      <w:r w:rsidR="00050CBE" w:rsidRPr="008F0C0B">
        <w:rPr>
          <w:b/>
        </w:rPr>
        <w:t xml:space="preserve"> link or paste the applicable section</w:t>
      </w:r>
      <w:r w:rsidRPr="008F0C0B">
        <w:rPr>
          <w:b/>
        </w:rPr>
        <w:t xml:space="preserve">. </w:t>
      </w:r>
      <w:r w:rsidR="00BA13A2" w:rsidRPr="008F0C0B">
        <w:rPr>
          <w:b/>
        </w:rPr>
        <w:t xml:space="preserve">Please limit pasted text to no longer than 3 pages. </w:t>
      </w:r>
      <w:r w:rsidRPr="008F0C0B">
        <w:rPr>
          <w:b/>
        </w:rPr>
        <w:t>Specify the review type of the collection (</w:t>
      </w:r>
      <w:r w:rsidRPr="009E331D">
        <w:rPr>
          <w:b/>
        </w:rPr>
        <w:t>new, revision,</w:t>
      </w:r>
      <w:r w:rsidRPr="008F0C0B">
        <w:rPr>
          <w:b/>
        </w:rPr>
        <w:t xml:space="preserve"> extension, reinstatement with change, reinstatement without change)</w:t>
      </w:r>
      <w:r w:rsidR="00050CBE" w:rsidRPr="008F0C0B">
        <w:rPr>
          <w:b/>
        </w:rPr>
        <w:t>. If revised, briefly specify the changes.  If a rulemaking is involved, make note of the sections or changed sections, if applicable.</w:t>
      </w:r>
    </w:p>
    <w:p w14:paraId="66B6DCD5" w14:textId="77777777" w:rsidR="008F0C0B" w:rsidRDefault="008F0C0B" w:rsidP="009E331D">
      <w:pPr>
        <w:pStyle w:val="ListParagraph"/>
        <w:spacing w:before="0" w:after="0"/>
        <w:ind w:left="0"/>
        <w:rPr>
          <w:b/>
        </w:rPr>
      </w:pPr>
    </w:p>
    <w:p w14:paraId="66B6DCD6" w14:textId="77777777" w:rsidR="00BB5DA1" w:rsidRDefault="00BB5DA1" w:rsidP="009E331D">
      <w:pPr>
        <w:pStyle w:val="ListParagraph"/>
        <w:spacing w:before="0" w:after="0"/>
        <w:ind w:left="0"/>
      </w:pPr>
      <w:r>
        <w:t>Sec</w:t>
      </w:r>
      <w:r w:rsidR="00AC6054">
        <w:t xml:space="preserve">tion </w:t>
      </w:r>
      <w:r>
        <w:t>752(</w:t>
      </w:r>
      <w:r w:rsidR="007C129D">
        <w:t>h</w:t>
      </w:r>
      <w:r>
        <w:t>)(2) of the Rehabilitation Act of 1973, as amended</w:t>
      </w:r>
      <w:r w:rsidR="00DF570F">
        <w:t xml:space="preserve"> by Title IV of the Workforce Innovation and Opportunity Act (Rehabilitation Act)</w:t>
      </w:r>
      <w:r w:rsidR="007C129D">
        <w:t>,</w:t>
      </w:r>
      <w:r>
        <w:t xml:space="preserve"> and the </w:t>
      </w:r>
      <w:r w:rsidR="00DF570F">
        <w:t xml:space="preserve">implementing </w:t>
      </w:r>
      <w:r>
        <w:t xml:space="preserve">regulations in </w:t>
      </w:r>
      <w:r w:rsidR="009D6799">
        <w:t>34 </w:t>
      </w:r>
      <w:r>
        <w:t>C</w:t>
      </w:r>
      <w:r w:rsidR="00DF570F">
        <w:t>.</w:t>
      </w:r>
      <w:r>
        <w:t>F</w:t>
      </w:r>
      <w:r w:rsidR="00DF570F">
        <w:t>.</w:t>
      </w:r>
      <w:r>
        <w:t>R</w:t>
      </w:r>
      <w:r w:rsidR="00DF570F">
        <w:t>.</w:t>
      </w:r>
      <w:r>
        <w:t xml:space="preserve"> </w:t>
      </w:r>
      <w:r w:rsidR="00396313">
        <w:t xml:space="preserve">§ </w:t>
      </w:r>
      <w:r>
        <w:t>367.</w:t>
      </w:r>
      <w:r w:rsidR="007C129D">
        <w:t>3</w:t>
      </w:r>
      <w:r>
        <w:t>1(</w:t>
      </w:r>
      <w:r w:rsidR="007C129D">
        <w:t>c</w:t>
      </w:r>
      <w:r>
        <w:t>) require each grantee under th</w:t>
      </w:r>
      <w:r w:rsidR="007C129D">
        <w:t>e</w:t>
      </w:r>
      <w:r>
        <w:t xml:space="preserve"> </w:t>
      </w:r>
      <w:r w:rsidR="007C129D">
        <w:t xml:space="preserve">Independent Living Services for Older Individuals Who Are Blind (IL-OIB) </w:t>
      </w:r>
      <w:r>
        <w:t xml:space="preserve">program to submit an annual report to the Commissioner </w:t>
      </w:r>
      <w:r w:rsidR="009D6799">
        <w:t>of </w:t>
      </w:r>
      <w:r>
        <w:t>the Rehabilitation Services Administration (RSA) on essential demographic, service</w:t>
      </w:r>
      <w:r w:rsidR="007C129D">
        <w:t>,</w:t>
      </w:r>
      <w:r>
        <w:t xml:space="preserve"> and outcome information.</w:t>
      </w:r>
      <w:r w:rsidR="0066062F">
        <w:t xml:space="preserve">  </w:t>
      </w:r>
    </w:p>
    <w:p w14:paraId="66B6DCD7" w14:textId="77777777" w:rsidR="0066062F" w:rsidRDefault="0066062F" w:rsidP="009E331D">
      <w:pPr>
        <w:pStyle w:val="ListParagraph"/>
        <w:spacing w:before="0" w:after="0"/>
        <w:ind w:left="0"/>
      </w:pPr>
    </w:p>
    <w:p w14:paraId="66B6DCD8" w14:textId="77777777" w:rsidR="00307818" w:rsidRDefault="00307818" w:rsidP="005C5397">
      <w:pPr>
        <w:spacing w:after="0"/>
      </w:pPr>
      <w:r w:rsidRPr="009E331D">
        <w:t xml:space="preserve">The revisions to </w:t>
      </w:r>
      <w:r w:rsidR="009D6799" w:rsidRPr="009E331D">
        <w:t>th</w:t>
      </w:r>
      <w:r w:rsidR="009D6799">
        <w:t>e</w:t>
      </w:r>
      <w:r w:rsidR="009D6799" w:rsidRPr="009E331D">
        <w:t xml:space="preserve"> </w:t>
      </w:r>
      <w:r w:rsidR="00525967">
        <w:t>currently approved</w:t>
      </w:r>
      <w:r w:rsidR="003F2FEE">
        <w:t xml:space="preserve"> </w:t>
      </w:r>
      <w:r w:rsidR="00DF570F">
        <w:t xml:space="preserve">form and instructions </w:t>
      </w:r>
      <w:r w:rsidRPr="009E331D">
        <w:t xml:space="preserve">include the removal of duplicative </w:t>
      </w:r>
      <w:r w:rsidR="00DF570F">
        <w:t xml:space="preserve">and confusing </w:t>
      </w:r>
      <w:r w:rsidRPr="009E331D">
        <w:t>data elements as well as those not specifically required by statute or used for statutorily required activities</w:t>
      </w:r>
      <w:r w:rsidR="00633BC6">
        <w:t xml:space="preserve">. </w:t>
      </w:r>
      <w:r w:rsidRPr="009E331D">
        <w:t xml:space="preserve">RSA is proposing </w:t>
      </w:r>
      <w:r w:rsidR="00DF570F">
        <w:t xml:space="preserve">numerous </w:t>
      </w:r>
      <w:r w:rsidR="009E331D">
        <w:t xml:space="preserve">edits </w:t>
      </w:r>
      <w:r w:rsidR="00DF570F">
        <w:t xml:space="preserve">in an effort to streamline this data collection and </w:t>
      </w:r>
      <w:r w:rsidR="00BC0731">
        <w:t xml:space="preserve">to </w:t>
      </w:r>
      <w:r w:rsidR="00DF570F">
        <w:t>clarify instructions for grantees</w:t>
      </w:r>
      <w:r w:rsidRPr="009E331D">
        <w:t xml:space="preserve">. </w:t>
      </w:r>
    </w:p>
    <w:p w14:paraId="66B6DCD9" w14:textId="77777777" w:rsidR="00BC5AF9" w:rsidRPr="00BD0325" w:rsidRDefault="00BC5AF9" w:rsidP="005C5397">
      <w:pPr>
        <w:spacing w:after="0"/>
        <w:rPr>
          <w:highlight w:val="yellow"/>
        </w:rPr>
      </w:pPr>
    </w:p>
    <w:p w14:paraId="66B6DCDA" w14:textId="77777777" w:rsidR="00B83FB3" w:rsidRPr="005C5397" w:rsidRDefault="00386054" w:rsidP="00BC5AF9">
      <w:pPr>
        <w:pStyle w:val="ListParagraph"/>
        <w:numPr>
          <w:ilvl w:val="0"/>
          <w:numId w:val="20"/>
        </w:numPr>
        <w:spacing w:before="0" w:after="0"/>
        <w:ind w:left="0"/>
        <w:rPr>
          <w:b/>
        </w:rPr>
      </w:pPr>
      <w:r w:rsidRPr="005C5397">
        <w:rPr>
          <w:b/>
        </w:rPr>
        <w:t>Indicate how, by whom, and for what purpose the information is to be used.  Except for a new collection, indicate the actual use the agency has made of the information received from the current collection.</w:t>
      </w:r>
    </w:p>
    <w:p w14:paraId="66B6DCDB" w14:textId="77777777" w:rsidR="009E331D" w:rsidRDefault="009E331D" w:rsidP="009E331D">
      <w:pPr>
        <w:spacing w:after="0"/>
        <w:rPr>
          <w:b/>
        </w:rPr>
      </w:pPr>
    </w:p>
    <w:p w14:paraId="66B6DCDC" w14:textId="77777777" w:rsidR="002E385B" w:rsidRPr="002E385B" w:rsidRDefault="002E385B" w:rsidP="009E331D">
      <w:pPr>
        <w:pStyle w:val="ListParagraph"/>
        <w:spacing w:before="0" w:after="0"/>
        <w:ind w:left="0"/>
      </w:pPr>
      <w:r w:rsidRPr="002E385B">
        <w:t xml:space="preserve">The information RSA </w:t>
      </w:r>
      <w:r w:rsidR="009D6799" w:rsidRPr="002E385B">
        <w:t>collect</w:t>
      </w:r>
      <w:r w:rsidR="009D6799">
        <w:t>s</w:t>
      </w:r>
      <w:r w:rsidR="009D6799" w:rsidRPr="002E385B">
        <w:t xml:space="preserve"> </w:t>
      </w:r>
      <w:r w:rsidR="007C129D">
        <w:t xml:space="preserve">is </w:t>
      </w:r>
      <w:r w:rsidRPr="002E385B">
        <w:t xml:space="preserve">used to evaluate the </w:t>
      </w:r>
      <w:r w:rsidR="007C129D">
        <w:t xml:space="preserve">effectiveness of the IL-OIB </w:t>
      </w:r>
      <w:r w:rsidRPr="002E385B">
        <w:t xml:space="preserve">program, including </w:t>
      </w:r>
      <w:r w:rsidR="007C129D">
        <w:t xml:space="preserve">calculating the </w:t>
      </w:r>
      <w:r w:rsidR="00DF570F">
        <w:t>Government Performance and Results Act (</w:t>
      </w:r>
      <w:r w:rsidRPr="002E385B">
        <w:t>GPRA</w:t>
      </w:r>
      <w:r w:rsidR="00DF570F">
        <w:t>)</w:t>
      </w:r>
      <w:r w:rsidRPr="002E385B">
        <w:t xml:space="preserve"> </w:t>
      </w:r>
      <w:r w:rsidR="007C129D">
        <w:t>measure</w:t>
      </w:r>
      <w:r w:rsidRPr="002E385B">
        <w:t>s</w:t>
      </w:r>
      <w:r w:rsidR="006E6D09">
        <w:t>.</w:t>
      </w:r>
      <w:r w:rsidR="006E6D09" w:rsidRPr="002E385B">
        <w:t xml:space="preserve"> </w:t>
      </w:r>
      <w:r w:rsidR="007C129D">
        <w:t>The information</w:t>
      </w:r>
      <w:r w:rsidRPr="002E385B">
        <w:t xml:space="preserve"> </w:t>
      </w:r>
      <w:r w:rsidR="007C129D">
        <w:t xml:space="preserve">also </w:t>
      </w:r>
      <w:r w:rsidRPr="002E385B">
        <w:t>provides RSA with a uniform and efficient method of monitoring the program for compliance with statutory and regulatory requirements.</w:t>
      </w:r>
      <w:r w:rsidR="00DF570F">
        <w:t xml:space="preserve"> Information gathered by this data collection is </w:t>
      </w:r>
      <w:r w:rsidR="00BD7980">
        <w:t xml:space="preserve">also </w:t>
      </w:r>
      <w:r w:rsidR="00DF570F">
        <w:t>used in RSA’s annual report to Congress and in Congressional budget justifications.</w:t>
      </w:r>
      <w:r w:rsidRPr="002E385B">
        <w:t xml:space="preserve"> </w:t>
      </w:r>
    </w:p>
    <w:p w14:paraId="66B6DCDD" w14:textId="77777777" w:rsidR="008F0C0B" w:rsidRDefault="008F0C0B" w:rsidP="009E331D">
      <w:pPr>
        <w:pStyle w:val="ListParagraph"/>
        <w:spacing w:before="0" w:after="0"/>
        <w:ind w:left="0"/>
      </w:pPr>
    </w:p>
    <w:p w14:paraId="66B6DCDE" w14:textId="77777777" w:rsidR="00B83FB3" w:rsidRDefault="00386054" w:rsidP="009E331D">
      <w:pPr>
        <w:pStyle w:val="ListParagraph"/>
        <w:numPr>
          <w:ilvl w:val="0"/>
          <w:numId w:val="20"/>
        </w:numPr>
        <w:spacing w:before="0" w:after="0"/>
        <w:ind w:left="0"/>
        <w:rPr>
          <w:b/>
        </w:rPr>
      </w:pPr>
      <w:r w:rsidRPr="002E385B">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66B6DCDF" w14:textId="77777777" w:rsidR="008F0C0B" w:rsidRDefault="008F0C0B" w:rsidP="009E331D">
      <w:pPr>
        <w:pStyle w:val="ListParagraph"/>
        <w:spacing w:before="0" w:after="0"/>
        <w:ind w:left="0"/>
      </w:pPr>
    </w:p>
    <w:p w14:paraId="66B6DCE0" w14:textId="77777777" w:rsidR="007F4653" w:rsidRDefault="002E385B" w:rsidP="009E331D">
      <w:pPr>
        <w:pStyle w:val="ListParagraph"/>
        <w:spacing w:before="0" w:after="0"/>
        <w:ind w:left="0"/>
      </w:pPr>
      <w:r w:rsidRPr="002E385B">
        <w:t xml:space="preserve">This collection uses </w:t>
      </w:r>
      <w:r w:rsidR="00C93A13">
        <w:t xml:space="preserve">the online </w:t>
      </w:r>
      <w:r w:rsidRPr="002E385B">
        <w:t xml:space="preserve">reporting system </w:t>
      </w:r>
      <w:r w:rsidR="00C93A13">
        <w:t>through the RSA Management Information System</w:t>
      </w:r>
      <w:r w:rsidR="009D6799">
        <w:t xml:space="preserve"> (MIS)</w:t>
      </w:r>
      <w:r w:rsidR="00AC6054">
        <w:t>,</w:t>
      </w:r>
      <w:r w:rsidR="00C93A13">
        <w:t xml:space="preserve"> enabling</w:t>
      </w:r>
      <w:r w:rsidRPr="002E385B">
        <w:t xml:space="preserve"> </w:t>
      </w:r>
      <w:r w:rsidR="003F2FEE">
        <w:t xml:space="preserve">all </w:t>
      </w:r>
      <w:r w:rsidR="006B4E6C">
        <w:t>S</w:t>
      </w:r>
      <w:r w:rsidRPr="002E385B">
        <w:t>tates to submit their information electronically</w:t>
      </w:r>
      <w:r w:rsidR="006E6D09" w:rsidRPr="002E385B">
        <w:t>.</w:t>
      </w:r>
      <w:r w:rsidR="006E6D09">
        <w:t xml:space="preserve"> </w:t>
      </w:r>
      <w:r w:rsidR="00C93A13">
        <w:t xml:space="preserve">This </w:t>
      </w:r>
      <w:r w:rsidRPr="002E385B">
        <w:t>system provide</w:t>
      </w:r>
      <w:r w:rsidR="00C93A13">
        <w:t>s</w:t>
      </w:r>
      <w:r w:rsidRPr="002E385B">
        <w:t xml:space="preserve"> respondents </w:t>
      </w:r>
      <w:r w:rsidR="00C93A13">
        <w:t xml:space="preserve">a mechanism for </w:t>
      </w:r>
      <w:r w:rsidRPr="002E385B">
        <w:t>submit</w:t>
      </w:r>
      <w:r w:rsidR="00C93A13">
        <w:t>ting</w:t>
      </w:r>
      <w:r w:rsidRPr="002E385B">
        <w:t xml:space="preserve"> required information more quickly and easily</w:t>
      </w:r>
      <w:r w:rsidR="006E6D09" w:rsidRPr="002E385B">
        <w:t xml:space="preserve">. </w:t>
      </w:r>
      <w:r w:rsidR="009D6799">
        <w:lastRenderedPageBreak/>
        <w:t>MIS</w:t>
      </w:r>
      <w:r w:rsidRPr="002E385B">
        <w:t xml:space="preserve"> also auto-calculates numbers and identifies errors before reports can be submitted, which reduces both </w:t>
      </w:r>
      <w:r w:rsidR="006B4E6C">
        <w:t>S</w:t>
      </w:r>
      <w:r w:rsidRPr="002E385B">
        <w:t xml:space="preserve">tate and </w:t>
      </w:r>
      <w:r w:rsidR="006B4E6C">
        <w:t>F</w:t>
      </w:r>
      <w:r w:rsidRPr="002E385B">
        <w:t xml:space="preserve">ederal </w:t>
      </w:r>
      <w:r w:rsidR="00AC6054">
        <w:t>G</w:t>
      </w:r>
      <w:r w:rsidR="00AC6054" w:rsidRPr="002E385B">
        <w:t xml:space="preserve">overnment </w:t>
      </w:r>
      <w:r w:rsidRPr="002E385B">
        <w:t xml:space="preserve">burden by allowing States to correct errors quickly and easily before the reports are submitted to the </w:t>
      </w:r>
      <w:r w:rsidR="006B4E6C">
        <w:t>F</w:t>
      </w:r>
      <w:r w:rsidRPr="002E385B">
        <w:t xml:space="preserve">ederal </w:t>
      </w:r>
      <w:r w:rsidR="00AC6054">
        <w:t>G</w:t>
      </w:r>
      <w:r w:rsidR="00AC6054" w:rsidRPr="002E385B">
        <w:t xml:space="preserve">overnment </w:t>
      </w:r>
      <w:r w:rsidRPr="002E385B">
        <w:t xml:space="preserve">for review.  </w:t>
      </w:r>
    </w:p>
    <w:p w14:paraId="66B6DCE1" w14:textId="77777777" w:rsidR="002E385B" w:rsidRDefault="002E385B" w:rsidP="009E331D">
      <w:pPr>
        <w:pStyle w:val="ListParagraph"/>
        <w:spacing w:before="0" w:after="0"/>
        <w:ind w:left="0"/>
      </w:pPr>
      <w:r w:rsidRPr="002E385B">
        <w:t xml:space="preserve"> </w:t>
      </w:r>
    </w:p>
    <w:p w14:paraId="66B6DCE2" w14:textId="77777777" w:rsidR="00B83FB3" w:rsidRDefault="00386054" w:rsidP="009E331D">
      <w:pPr>
        <w:pStyle w:val="ListParagraph"/>
        <w:numPr>
          <w:ilvl w:val="0"/>
          <w:numId w:val="20"/>
        </w:numPr>
        <w:spacing w:before="0" w:after="0"/>
        <w:ind w:left="0"/>
        <w:rPr>
          <w:b/>
        </w:rPr>
      </w:pPr>
      <w:r w:rsidRPr="002E385B">
        <w:rPr>
          <w:b/>
        </w:rPr>
        <w:t>Describe ef</w:t>
      </w:r>
      <w:r w:rsidR="00B578F4" w:rsidRPr="002E385B">
        <w:rPr>
          <w:b/>
        </w:rPr>
        <w:t xml:space="preserve">forts to identify duplication. </w:t>
      </w:r>
      <w:r w:rsidRPr="002E385B">
        <w:rPr>
          <w:b/>
        </w:rPr>
        <w:t>Show specifically why any similar information already available cannot be used or modified for use for the purposes described in Item 2</w:t>
      </w:r>
      <w:r w:rsidR="000A2965" w:rsidRPr="002E385B">
        <w:rPr>
          <w:b/>
        </w:rPr>
        <w:t xml:space="preserve"> </w:t>
      </w:r>
      <w:r w:rsidRPr="002E385B">
        <w:rPr>
          <w:b/>
        </w:rPr>
        <w:t>above.</w:t>
      </w:r>
    </w:p>
    <w:p w14:paraId="66B6DCE3" w14:textId="77777777" w:rsidR="007F4653" w:rsidRDefault="007F4653" w:rsidP="009E331D">
      <w:pPr>
        <w:pStyle w:val="ListParagraph"/>
        <w:spacing w:before="0" w:after="0"/>
        <w:ind w:left="0"/>
        <w:rPr>
          <w:b/>
        </w:rPr>
      </w:pPr>
    </w:p>
    <w:p w14:paraId="66B6DCE4" w14:textId="77777777" w:rsidR="002E385B" w:rsidRPr="002E385B" w:rsidRDefault="002E385B" w:rsidP="00BC5AF9">
      <w:pPr>
        <w:pStyle w:val="ListParagraph"/>
        <w:spacing w:before="0" w:after="0"/>
        <w:ind w:left="0"/>
      </w:pPr>
      <w:r w:rsidRPr="002E385B">
        <w:t>This is the only data collection instrument used for this purpose</w:t>
      </w:r>
      <w:r w:rsidR="006E6D09" w:rsidRPr="002E385B">
        <w:t xml:space="preserve">. </w:t>
      </w:r>
      <w:r w:rsidRPr="002E385B">
        <w:t>There is no duplication</w:t>
      </w:r>
      <w:r w:rsidR="003F2FEE">
        <w:t xml:space="preserve"> of the data collected here</w:t>
      </w:r>
      <w:r w:rsidR="00BC0731">
        <w:t xml:space="preserve"> with any other information collection</w:t>
      </w:r>
      <w:r w:rsidRPr="002E385B">
        <w:t>.</w:t>
      </w:r>
    </w:p>
    <w:p w14:paraId="66B6DCE5" w14:textId="77777777" w:rsidR="002E385B" w:rsidRPr="002E385B" w:rsidRDefault="002E385B" w:rsidP="009E331D">
      <w:pPr>
        <w:pStyle w:val="ListParagraph"/>
        <w:spacing w:before="0" w:after="0"/>
        <w:ind w:left="0"/>
      </w:pPr>
    </w:p>
    <w:p w14:paraId="66B6DCE6" w14:textId="77777777" w:rsidR="00B83FB3" w:rsidRDefault="00386054" w:rsidP="009E331D">
      <w:pPr>
        <w:pStyle w:val="ListParagraph"/>
        <w:numPr>
          <w:ilvl w:val="0"/>
          <w:numId w:val="20"/>
        </w:numPr>
        <w:spacing w:before="0" w:after="0"/>
        <w:ind w:left="0"/>
        <w:rPr>
          <w:b/>
        </w:rPr>
      </w:pPr>
      <w:r w:rsidRPr="002E385B">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6B6DCE7" w14:textId="77777777" w:rsidR="007F4653" w:rsidRDefault="007F4653" w:rsidP="009E331D">
      <w:pPr>
        <w:pStyle w:val="ListParagraph"/>
        <w:spacing w:before="0" w:after="0"/>
        <w:ind w:left="0"/>
        <w:rPr>
          <w:b/>
        </w:rPr>
      </w:pPr>
    </w:p>
    <w:p w14:paraId="66B6DCE8" w14:textId="77777777" w:rsidR="002E385B" w:rsidRPr="002E385B" w:rsidRDefault="002E385B" w:rsidP="00BC5AF9">
      <w:pPr>
        <w:pStyle w:val="ListParagraph"/>
        <w:spacing w:before="0" w:after="0"/>
        <w:ind w:left="0"/>
      </w:pPr>
      <w:r w:rsidRPr="002E385B">
        <w:t xml:space="preserve">This collection does not </w:t>
      </w:r>
      <w:r w:rsidR="003F2FEE">
        <w:t xml:space="preserve">impact </w:t>
      </w:r>
      <w:r w:rsidRPr="002E385B">
        <w:t>small business</w:t>
      </w:r>
      <w:r w:rsidR="00BC0731">
        <w:t>es</w:t>
      </w:r>
      <w:r w:rsidRPr="002E385B">
        <w:t xml:space="preserve"> or other small entities.</w:t>
      </w:r>
    </w:p>
    <w:p w14:paraId="66B6DCE9" w14:textId="77777777" w:rsidR="002E385B" w:rsidRPr="002E385B" w:rsidRDefault="002E385B" w:rsidP="009E331D">
      <w:pPr>
        <w:pStyle w:val="ListParagraph"/>
        <w:spacing w:before="0" w:after="0"/>
        <w:ind w:left="0"/>
      </w:pPr>
    </w:p>
    <w:p w14:paraId="66B6DCEA" w14:textId="77777777" w:rsidR="00B83FB3" w:rsidRDefault="00386054" w:rsidP="009E331D">
      <w:pPr>
        <w:pStyle w:val="ListParagraph"/>
        <w:numPr>
          <w:ilvl w:val="0"/>
          <w:numId w:val="20"/>
        </w:numPr>
        <w:spacing w:before="0" w:after="0"/>
        <w:ind w:left="0"/>
        <w:rPr>
          <w:b/>
        </w:rPr>
      </w:pPr>
      <w:r w:rsidRPr="002E385B">
        <w:rPr>
          <w:b/>
        </w:rPr>
        <w:t>Describe the consequences to Federal program or policy activities if the collection is not conducted or is conducted less frequently, as well as any technical or legal obstacles to reducing burden.</w:t>
      </w:r>
    </w:p>
    <w:p w14:paraId="66B6DCEB" w14:textId="77777777" w:rsidR="00020B6E" w:rsidRDefault="00020B6E" w:rsidP="009E331D">
      <w:pPr>
        <w:pStyle w:val="ListParagraph"/>
        <w:spacing w:before="0" w:after="0"/>
        <w:ind w:left="0"/>
        <w:rPr>
          <w:b/>
        </w:rPr>
      </w:pPr>
    </w:p>
    <w:p w14:paraId="66B6DCEC" w14:textId="77777777" w:rsidR="002E385B" w:rsidRDefault="002E385B" w:rsidP="009E331D">
      <w:pPr>
        <w:pStyle w:val="ListParagraph"/>
        <w:spacing w:before="0" w:after="0"/>
        <w:ind w:left="0"/>
      </w:pPr>
      <w:r w:rsidRPr="002E385B">
        <w:t xml:space="preserve">An annual </w:t>
      </w:r>
      <w:r w:rsidR="006B4E6C">
        <w:t xml:space="preserve">collection is required under </w:t>
      </w:r>
      <w:r w:rsidR="009D6799">
        <w:t>Section</w:t>
      </w:r>
      <w:r w:rsidR="009D6799" w:rsidRPr="002E385B">
        <w:t xml:space="preserve"> </w:t>
      </w:r>
      <w:r w:rsidRPr="002E385B">
        <w:t>752(</w:t>
      </w:r>
      <w:r w:rsidR="00C93A13">
        <w:t>h</w:t>
      </w:r>
      <w:r w:rsidRPr="002E385B">
        <w:t>)(2) of the</w:t>
      </w:r>
      <w:r w:rsidR="00C93A13">
        <w:t xml:space="preserve"> Rehabilitation Act</w:t>
      </w:r>
      <w:r w:rsidRPr="002E385B">
        <w:t xml:space="preserve"> and is necessary for the RSA Commissioner to respond to </w:t>
      </w:r>
      <w:r w:rsidR="003F2FEE">
        <w:t xml:space="preserve">the </w:t>
      </w:r>
      <w:r w:rsidRPr="002E385B">
        <w:t xml:space="preserve">legislative requirement </w:t>
      </w:r>
      <w:r w:rsidR="003F2FEE">
        <w:t>for</w:t>
      </w:r>
      <w:r w:rsidRPr="002E385B">
        <w:t xml:space="preserve"> an annual report to the President and to Congress as mandated by </w:t>
      </w:r>
      <w:r w:rsidR="009D6799">
        <w:t>Section</w:t>
      </w:r>
      <w:r w:rsidR="009D6799" w:rsidRPr="002E385B">
        <w:t xml:space="preserve"> </w:t>
      </w:r>
      <w:r w:rsidRPr="002E385B">
        <w:t>13 of the Rehabilitation Act</w:t>
      </w:r>
      <w:r w:rsidR="006E6D09" w:rsidRPr="002E385B">
        <w:t xml:space="preserve">. </w:t>
      </w:r>
      <w:r w:rsidR="00786491">
        <w:t>The</w:t>
      </w:r>
      <w:r w:rsidRPr="002E385B">
        <w:t>s</w:t>
      </w:r>
      <w:r w:rsidR="00786491">
        <w:t>e</w:t>
      </w:r>
      <w:r w:rsidRPr="002E385B">
        <w:t xml:space="preserve"> data must also be collected annually for RSA to determine </w:t>
      </w:r>
      <w:r w:rsidR="009D3FC6">
        <w:t xml:space="preserve">whether grantees are </w:t>
      </w:r>
      <w:r w:rsidR="00BC0731">
        <w:t xml:space="preserve">making substantial progress toward </w:t>
      </w:r>
      <w:r w:rsidR="009D3FC6">
        <w:t>achieving their goals and objectives</w:t>
      </w:r>
      <w:r w:rsidRPr="002E385B">
        <w:t>.</w:t>
      </w:r>
    </w:p>
    <w:p w14:paraId="66B6DCED" w14:textId="77777777" w:rsidR="007F4653" w:rsidRPr="002E385B" w:rsidRDefault="007F4653" w:rsidP="009E331D">
      <w:pPr>
        <w:pStyle w:val="ListParagraph"/>
        <w:spacing w:before="0" w:after="0"/>
        <w:ind w:left="0"/>
      </w:pPr>
    </w:p>
    <w:p w14:paraId="66B6DCEE" w14:textId="77777777" w:rsidR="00386054" w:rsidRDefault="00386054" w:rsidP="009E331D">
      <w:pPr>
        <w:pStyle w:val="ListParagraph"/>
        <w:numPr>
          <w:ilvl w:val="0"/>
          <w:numId w:val="20"/>
        </w:numPr>
        <w:spacing w:before="0" w:after="0"/>
        <w:ind w:left="0"/>
        <w:rPr>
          <w:b/>
        </w:rPr>
      </w:pPr>
      <w:r w:rsidRPr="002E385B">
        <w:rPr>
          <w:b/>
        </w:rPr>
        <w:t>Explain any special circumstances that would cause an information collection to be conducted in a manner:</w:t>
      </w:r>
    </w:p>
    <w:p w14:paraId="66B6DCEF" w14:textId="77777777" w:rsidR="00BC5AF9" w:rsidRPr="002E385B" w:rsidRDefault="00BC5AF9" w:rsidP="00BC5AF9">
      <w:pPr>
        <w:pStyle w:val="ListParagraph"/>
        <w:spacing w:before="0" w:after="0"/>
        <w:ind w:left="360"/>
        <w:rPr>
          <w:b/>
        </w:rPr>
      </w:pPr>
    </w:p>
    <w:p w14:paraId="66B6DCF0" w14:textId="77777777" w:rsidR="00BC5AF9" w:rsidRPr="00BC5AF9" w:rsidRDefault="00386054" w:rsidP="00BC5AF9">
      <w:pPr>
        <w:pStyle w:val="ListParagraph"/>
        <w:numPr>
          <w:ilvl w:val="0"/>
          <w:numId w:val="21"/>
        </w:numPr>
        <w:spacing w:before="0" w:after="0"/>
        <w:ind w:left="0"/>
        <w:rPr>
          <w:b/>
        </w:rPr>
      </w:pPr>
      <w:r w:rsidRPr="002E385B">
        <w:rPr>
          <w:b/>
        </w:rPr>
        <w:t>requiring respondents to report information to the agency more often than quarterly;</w:t>
      </w:r>
    </w:p>
    <w:p w14:paraId="66B6DCF1" w14:textId="77777777" w:rsidR="00386054" w:rsidRPr="002E385B" w:rsidRDefault="00386054" w:rsidP="009E331D">
      <w:pPr>
        <w:pStyle w:val="ListParagraph"/>
        <w:numPr>
          <w:ilvl w:val="0"/>
          <w:numId w:val="21"/>
        </w:numPr>
        <w:spacing w:before="0" w:after="0"/>
        <w:ind w:left="0"/>
        <w:rPr>
          <w:b/>
        </w:rPr>
      </w:pPr>
      <w:r w:rsidRPr="002E385B">
        <w:rPr>
          <w:b/>
        </w:rPr>
        <w:t>requiring respondents to prepare a written response to a collection of information in fewer than 30 days after receipt of it;</w:t>
      </w:r>
    </w:p>
    <w:p w14:paraId="66B6DCF2" w14:textId="77777777" w:rsidR="00386054" w:rsidRPr="002E385B" w:rsidRDefault="00386054" w:rsidP="009E331D">
      <w:pPr>
        <w:pStyle w:val="ListParagraph"/>
        <w:numPr>
          <w:ilvl w:val="0"/>
          <w:numId w:val="21"/>
        </w:numPr>
        <w:spacing w:before="0" w:after="0"/>
        <w:ind w:left="0"/>
        <w:rPr>
          <w:b/>
        </w:rPr>
      </w:pPr>
      <w:r w:rsidRPr="002E385B">
        <w:rPr>
          <w:b/>
        </w:rPr>
        <w:t>requiring respondents to submit more than an original and two copies of any document;</w:t>
      </w:r>
    </w:p>
    <w:p w14:paraId="66B6DCF3" w14:textId="77777777" w:rsidR="00386054" w:rsidRPr="002E385B" w:rsidRDefault="00386054" w:rsidP="009E331D">
      <w:pPr>
        <w:pStyle w:val="ListParagraph"/>
        <w:numPr>
          <w:ilvl w:val="0"/>
          <w:numId w:val="21"/>
        </w:numPr>
        <w:spacing w:before="0" w:after="0"/>
        <w:ind w:left="0"/>
        <w:rPr>
          <w:b/>
        </w:rPr>
      </w:pPr>
      <w:r w:rsidRPr="002E385B">
        <w:rPr>
          <w:b/>
        </w:rPr>
        <w:t>requiring respondents to retain records, other than health, medical, government contract, grant-in-aid, or tax records for more than three years;</w:t>
      </w:r>
    </w:p>
    <w:p w14:paraId="66B6DCF4" w14:textId="77777777" w:rsidR="00386054" w:rsidRPr="002E385B" w:rsidRDefault="00386054" w:rsidP="009E331D">
      <w:pPr>
        <w:pStyle w:val="ListParagraph"/>
        <w:numPr>
          <w:ilvl w:val="0"/>
          <w:numId w:val="21"/>
        </w:numPr>
        <w:spacing w:before="0" w:after="0"/>
        <w:ind w:left="0"/>
        <w:rPr>
          <w:b/>
        </w:rPr>
      </w:pPr>
      <w:r w:rsidRPr="002E385B">
        <w:rPr>
          <w:b/>
        </w:rPr>
        <w:t>in connection with a statistical survey, that is not designed to produce valid and reliable results than can be generalized to the universe of study;</w:t>
      </w:r>
    </w:p>
    <w:p w14:paraId="66B6DCF5" w14:textId="77777777" w:rsidR="00386054" w:rsidRPr="002E385B" w:rsidRDefault="00386054" w:rsidP="009E331D">
      <w:pPr>
        <w:pStyle w:val="ListParagraph"/>
        <w:numPr>
          <w:ilvl w:val="0"/>
          <w:numId w:val="21"/>
        </w:numPr>
        <w:spacing w:before="0" w:after="0"/>
        <w:ind w:left="0"/>
        <w:rPr>
          <w:b/>
        </w:rPr>
      </w:pPr>
      <w:r w:rsidRPr="002E385B">
        <w:rPr>
          <w:b/>
        </w:rPr>
        <w:t>requiring the use of a statistical data classification that has not been reviewed and approved by OMB;</w:t>
      </w:r>
    </w:p>
    <w:p w14:paraId="66B6DCF6" w14:textId="77777777" w:rsidR="00386054" w:rsidRPr="002E385B" w:rsidRDefault="00386054" w:rsidP="009E331D">
      <w:pPr>
        <w:pStyle w:val="ListParagraph"/>
        <w:numPr>
          <w:ilvl w:val="0"/>
          <w:numId w:val="21"/>
        </w:numPr>
        <w:spacing w:before="0" w:after="0"/>
        <w:ind w:left="0"/>
        <w:rPr>
          <w:b/>
        </w:rPr>
      </w:pPr>
      <w:r w:rsidRPr="002E385B">
        <w:rPr>
          <w:b/>
        </w:rPr>
        <w:t xml:space="preserve">that includes a pledge of confidentiality that is not supported by authority established in statute or regulation, that is not supported by disclosure and data security policies that are </w:t>
      </w:r>
      <w:r w:rsidRPr="002E385B">
        <w:rPr>
          <w:b/>
        </w:rPr>
        <w:lastRenderedPageBreak/>
        <w:t>consistent with the pledge, or that unnecessarily impedes sharing of data with other agencies for compatible confidential use; or</w:t>
      </w:r>
    </w:p>
    <w:p w14:paraId="66B6DCF7" w14:textId="77777777" w:rsidR="00386054" w:rsidRDefault="00386054" w:rsidP="009E331D">
      <w:pPr>
        <w:pStyle w:val="ListParagraph"/>
        <w:numPr>
          <w:ilvl w:val="0"/>
          <w:numId w:val="21"/>
        </w:numPr>
        <w:spacing w:before="0" w:after="0"/>
        <w:ind w:left="0"/>
        <w:rPr>
          <w:b/>
        </w:rPr>
      </w:pPr>
      <w:r w:rsidRPr="002E385B">
        <w:rPr>
          <w:b/>
        </w:rPr>
        <w:t>requiring respondents to submit proprietary trade secrets, or other confidential information unless the agency can demonstrate that it has instituted procedures to protect the information’s confidentiality to the extent permitted by law.</w:t>
      </w:r>
    </w:p>
    <w:p w14:paraId="66B6DCF8" w14:textId="77777777" w:rsidR="007F4653" w:rsidRDefault="007F4653" w:rsidP="009E331D">
      <w:pPr>
        <w:pStyle w:val="ListParagraph"/>
        <w:spacing w:before="0" w:after="0"/>
        <w:ind w:left="0"/>
        <w:rPr>
          <w:b/>
        </w:rPr>
      </w:pPr>
    </w:p>
    <w:p w14:paraId="66B6DCF9" w14:textId="77777777" w:rsidR="002E385B" w:rsidRDefault="002E385B" w:rsidP="00BC5AF9">
      <w:pPr>
        <w:pStyle w:val="ListParagraph"/>
        <w:spacing w:before="0" w:after="0"/>
        <w:ind w:left="0"/>
      </w:pPr>
      <w:r w:rsidRPr="002E385B">
        <w:t>There are no special circumstances that would require this information to be collected in a</w:t>
      </w:r>
      <w:r w:rsidR="007F4653">
        <w:t xml:space="preserve"> </w:t>
      </w:r>
      <w:r w:rsidRPr="002E385B">
        <w:t xml:space="preserve">manner </w:t>
      </w:r>
      <w:r w:rsidR="006C72D5">
        <w:t xml:space="preserve">as described in the eight bullets </w:t>
      </w:r>
      <w:r w:rsidR="007D63ED">
        <w:t xml:space="preserve">in this </w:t>
      </w:r>
      <w:r w:rsidR="006C72D5">
        <w:t>question.</w:t>
      </w:r>
    </w:p>
    <w:p w14:paraId="66B6DCFA" w14:textId="77777777" w:rsidR="007F4653" w:rsidRPr="002E385B" w:rsidRDefault="007F4653" w:rsidP="009E331D">
      <w:pPr>
        <w:spacing w:after="0"/>
      </w:pPr>
    </w:p>
    <w:p w14:paraId="66B6DCFB" w14:textId="77777777" w:rsidR="00386054" w:rsidRPr="002E385B" w:rsidRDefault="001743A5" w:rsidP="009E331D">
      <w:pPr>
        <w:pStyle w:val="ListParagraph"/>
        <w:numPr>
          <w:ilvl w:val="0"/>
          <w:numId w:val="20"/>
        </w:numPr>
        <w:spacing w:before="0" w:after="0"/>
        <w:ind w:left="0"/>
        <w:rPr>
          <w:b/>
        </w:rPr>
      </w:pPr>
      <w:r w:rsidRPr="002E385B">
        <w:rPr>
          <w:b/>
        </w:rPr>
        <w:t xml:space="preserve">As </w:t>
      </w:r>
      <w:r w:rsidR="00386054" w:rsidRPr="002E385B">
        <w:rPr>
          <w:b/>
        </w:rPr>
        <w:t xml:space="preserve">applicable, </w:t>
      </w:r>
      <w:r w:rsidRPr="002E385B">
        <w:rPr>
          <w:b/>
        </w:rPr>
        <w:t xml:space="preserve">state that the Department has published the 60 and 30 Federal Register notices as </w:t>
      </w:r>
      <w:r w:rsidR="00386054" w:rsidRPr="002E385B">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6B6DCFC" w14:textId="77777777" w:rsidR="008F0C0B" w:rsidRDefault="008F0C0B" w:rsidP="009E331D">
      <w:pPr>
        <w:pStyle w:val="ListParagraph"/>
        <w:spacing w:before="0" w:after="0"/>
        <w:ind w:left="0"/>
        <w:rPr>
          <w:rStyle w:val="a"/>
          <w:b/>
        </w:rPr>
      </w:pPr>
    </w:p>
    <w:p w14:paraId="66B6DCFD" w14:textId="77777777" w:rsidR="00386054" w:rsidRPr="002E385B" w:rsidRDefault="00386054" w:rsidP="009E331D">
      <w:pPr>
        <w:pStyle w:val="ListParagraph"/>
        <w:spacing w:before="0" w:after="0"/>
        <w:ind w:left="0"/>
        <w:rPr>
          <w:rStyle w:val="a"/>
          <w:b/>
        </w:rPr>
      </w:pPr>
      <w:r w:rsidRPr="002E385B">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6B6DCFE" w14:textId="77777777" w:rsidR="008F0C0B" w:rsidRDefault="008F0C0B" w:rsidP="009E331D">
      <w:pPr>
        <w:pStyle w:val="ListParagraph"/>
        <w:spacing w:before="0" w:after="0"/>
        <w:ind w:left="0"/>
        <w:rPr>
          <w:rStyle w:val="a"/>
          <w:b/>
        </w:rPr>
      </w:pPr>
    </w:p>
    <w:p w14:paraId="66B6DCFF" w14:textId="5211F4F5" w:rsidR="00386054" w:rsidRDefault="00386054" w:rsidP="009E331D">
      <w:pPr>
        <w:pStyle w:val="ListParagraph"/>
        <w:spacing w:before="0" w:after="0"/>
        <w:ind w:left="0"/>
        <w:rPr>
          <w:rStyle w:val="a"/>
          <w:b/>
        </w:rPr>
      </w:pPr>
      <w:r w:rsidRPr="002E385B">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6B6DD00" w14:textId="77777777" w:rsidR="002E385B" w:rsidRPr="002E385B" w:rsidRDefault="002E385B" w:rsidP="009E33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pPr>
    </w:p>
    <w:p w14:paraId="7FF4174F" w14:textId="77777777" w:rsidR="006E1C3C" w:rsidRDefault="002E385B" w:rsidP="009E33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pPr>
      <w:r w:rsidRPr="002E385B">
        <w:t xml:space="preserve">During initial development, the </w:t>
      </w:r>
      <w:r w:rsidR="006E6D09" w:rsidRPr="002E385B">
        <w:t>National Council of State Agencies</w:t>
      </w:r>
      <w:r w:rsidR="00DD3A40">
        <w:t xml:space="preserve"> for the Blind and nearly </w:t>
      </w:r>
      <w:r w:rsidR="009D6799">
        <w:t>90 </w:t>
      </w:r>
      <w:r w:rsidR="00DD3A40">
        <w:t>percent of the IL-OIB project directors</w:t>
      </w:r>
      <w:r w:rsidR="006E6D09" w:rsidRPr="002E385B">
        <w:t xml:space="preserve"> reviewed the collection instrument and instructions. </w:t>
      </w:r>
      <w:r w:rsidR="006B4E6C">
        <w:t>RSA considered a</w:t>
      </w:r>
      <w:r w:rsidRPr="002E385B">
        <w:t xml:space="preserve">ll comments and suggestions and </w:t>
      </w:r>
      <w:r w:rsidR="006B4E6C">
        <w:t xml:space="preserve">adopted </w:t>
      </w:r>
      <w:r w:rsidRPr="002E385B">
        <w:t>several recommendations.</w:t>
      </w:r>
      <w:r w:rsidR="009D3FC6">
        <w:t xml:space="preserve"> </w:t>
      </w:r>
      <w:r w:rsidR="006C72D5">
        <w:t xml:space="preserve">In the spring of each year, </w:t>
      </w:r>
      <w:r w:rsidR="009D3FC6" w:rsidRPr="00BD0F0C">
        <w:t>RSA meets with the IL-OIB directors</w:t>
      </w:r>
      <w:r w:rsidR="006C72D5">
        <w:t xml:space="preserve">, and one of the topics always </w:t>
      </w:r>
      <w:r w:rsidR="00BC5AF9">
        <w:t xml:space="preserve">addressed </w:t>
      </w:r>
      <w:r w:rsidR="00BC5AF9" w:rsidRPr="00BD0F0C">
        <w:t>is</w:t>
      </w:r>
      <w:r w:rsidR="006C72D5">
        <w:t xml:space="preserve"> a </w:t>
      </w:r>
      <w:r w:rsidR="009D3FC6" w:rsidRPr="00BD0F0C">
        <w:t xml:space="preserve">review </w:t>
      </w:r>
      <w:r w:rsidR="006C72D5">
        <w:t xml:space="preserve">of </w:t>
      </w:r>
      <w:r w:rsidR="009D3FC6" w:rsidRPr="00BD0F0C">
        <w:t>any questions or concerns about this information collection.</w:t>
      </w:r>
      <w:r w:rsidR="006C72D5">
        <w:t xml:space="preserve"> </w:t>
      </w:r>
    </w:p>
    <w:p w14:paraId="76556B5A" w14:textId="77777777" w:rsidR="006E1C3C" w:rsidRDefault="006E1C3C" w:rsidP="009E33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pPr>
    </w:p>
    <w:p w14:paraId="66B6DD01" w14:textId="2A9B1B4F" w:rsidR="008175B7" w:rsidRDefault="006C72D5" w:rsidP="009E33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pPr>
      <w:r>
        <w:t>The proposed changes in this form and instructions were made in response to questions about the need for greater clarity and streamlining.</w:t>
      </w:r>
      <w:r w:rsidR="00B642C3">
        <w:t xml:space="preserve"> </w:t>
      </w:r>
      <w:r w:rsidR="008136C3">
        <w:t xml:space="preserve">The 60-day notice of this proposed information collection was published on May 14, 2019, with a due date for comments of July 15. </w:t>
      </w:r>
      <w:r w:rsidR="00BE3727">
        <w:t>The Department received comments from 17 stakeholders. In response</w:t>
      </w:r>
      <w:r w:rsidR="00BE1DC2">
        <w:t xml:space="preserve"> to these comments</w:t>
      </w:r>
      <w:r w:rsidR="00BE3727">
        <w:t xml:space="preserve">, we </w:t>
      </w:r>
      <w:r w:rsidR="00822F81">
        <w:t xml:space="preserve">made </w:t>
      </w:r>
      <w:r w:rsidR="00BE3727">
        <w:t xml:space="preserve">a few </w:t>
      </w:r>
      <w:r w:rsidR="005C6434">
        <w:t xml:space="preserve">additional </w:t>
      </w:r>
      <w:r w:rsidR="00BE3727">
        <w:t>clarifying changes</w:t>
      </w:r>
      <w:r w:rsidR="00AA2EFE">
        <w:t xml:space="preserve"> in the instructions for some of the items</w:t>
      </w:r>
      <w:r w:rsidR="005C6434">
        <w:t xml:space="preserve"> when commenters expressed confusion about our intent</w:t>
      </w:r>
      <w:r w:rsidR="00AA2EFE">
        <w:t xml:space="preserve">. </w:t>
      </w:r>
      <w:r w:rsidR="0032677B">
        <w:t>In addition, s</w:t>
      </w:r>
      <w:r w:rsidR="00822F81">
        <w:t xml:space="preserve">ome program staff wanted to continue to collect information as they did </w:t>
      </w:r>
      <w:r w:rsidR="005C6434">
        <w:t xml:space="preserve">in the past. </w:t>
      </w:r>
      <w:r w:rsidR="00AA2EFE">
        <w:t xml:space="preserve">We acknowledged that the grantees are free to continue to collect information that we are not requiring if they wished to do so, but for our purposes, we would only collect information </w:t>
      </w:r>
      <w:r w:rsidR="00B642C3">
        <w:t xml:space="preserve">on the OMB-approved form. </w:t>
      </w:r>
    </w:p>
    <w:p w14:paraId="66B6DD02" w14:textId="77777777" w:rsidR="008175B7" w:rsidRDefault="008175B7" w:rsidP="009E33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pPr>
    </w:p>
    <w:p w14:paraId="66B6DD03" w14:textId="77777777" w:rsidR="00386054" w:rsidRDefault="00386054" w:rsidP="009E331D">
      <w:pPr>
        <w:pStyle w:val="ListParagraph"/>
        <w:numPr>
          <w:ilvl w:val="0"/>
          <w:numId w:val="20"/>
        </w:numPr>
        <w:spacing w:before="0" w:after="0"/>
        <w:ind w:left="0"/>
        <w:rPr>
          <w:rStyle w:val="a"/>
          <w:b/>
        </w:rPr>
      </w:pPr>
      <w:r w:rsidRPr="002E385B">
        <w:rPr>
          <w:rStyle w:val="a"/>
          <w:b/>
        </w:rPr>
        <w:t>Explain any decision to provide any payment or gift to respondents, other than remuneration of contractors or grantees</w:t>
      </w:r>
      <w:r w:rsidR="003E285A" w:rsidRPr="002E385B">
        <w:rPr>
          <w:rStyle w:val="a"/>
          <w:b/>
        </w:rPr>
        <w:t xml:space="preserve"> with meaningful justification</w:t>
      </w:r>
      <w:r w:rsidRPr="002E385B">
        <w:rPr>
          <w:rStyle w:val="a"/>
          <w:b/>
        </w:rPr>
        <w:t>.</w:t>
      </w:r>
    </w:p>
    <w:p w14:paraId="66B6DD04" w14:textId="77777777" w:rsidR="008175B7" w:rsidRDefault="008175B7" w:rsidP="009E331D">
      <w:pPr>
        <w:pStyle w:val="ListParagraph"/>
        <w:spacing w:before="0" w:after="0"/>
        <w:ind w:left="0"/>
        <w:rPr>
          <w:rStyle w:val="a"/>
          <w:b/>
        </w:rPr>
      </w:pPr>
    </w:p>
    <w:p w14:paraId="66B6DD05" w14:textId="77777777" w:rsidR="008175B7" w:rsidRDefault="008175B7" w:rsidP="009E331D">
      <w:pPr>
        <w:pStyle w:val="ListParagraph"/>
        <w:spacing w:before="0" w:after="0"/>
        <w:ind w:left="0"/>
        <w:rPr>
          <w:rStyle w:val="a"/>
        </w:rPr>
      </w:pPr>
      <w:r w:rsidRPr="008175B7">
        <w:rPr>
          <w:rStyle w:val="a"/>
        </w:rPr>
        <w:t>No payment or gift has been provided to respondents.</w:t>
      </w:r>
    </w:p>
    <w:p w14:paraId="66B6DD06" w14:textId="77777777" w:rsidR="007F4653" w:rsidRPr="008175B7" w:rsidRDefault="007F4653" w:rsidP="009E331D">
      <w:pPr>
        <w:pStyle w:val="ListParagraph"/>
        <w:spacing w:before="0" w:after="0"/>
        <w:ind w:left="0"/>
      </w:pPr>
    </w:p>
    <w:p w14:paraId="66B6DD07" w14:textId="77777777" w:rsidR="00B83FB3" w:rsidRDefault="00386054" w:rsidP="009E331D">
      <w:pPr>
        <w:pStyle w:val="ListParagraph"/>
        <w:numPr>
          <w:ilvl w:val="0"/>
          <w:numId w:val="20"/>
        </w:numPr>
        <w:spacing w:before="0" w:after="0"/>
        <w:ind w:left="0"/>
        <w:rPr>
          <w:b/>
        </w:rPr>
      </w:pPr>
      <w:r w:rsidRPr="002E385B">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2E385B">
        <w:rPr>
          <w:b/>
        </w:rPr>
        <w:t xml:space="preserve"> as indicated on the IC Data Form</w:t>
      </w:r>
      <w:r w:rsidRPr="002E385B">
        <w:rPr>
          <w:b/>
        </w:rPr>
        <w:t xml:space="preserve">. A confidentiality statement with a legal citation that authorizes the </w:t>
      </w:r>
      <w:r w:rsidR="001743A5" w:rsidRPr="002E385B">
        <w:rPr>
          <w:b/>
        </w:rPr>
        <w:t xml:space="preserve">pledge </w:t>
      </w:r>
      <w:r w:rsidRPr="002E385B">
        <w:rPr>
          <w:b/>
        </w:rPr>
        <w:t xml:space="preserve">of </w:t>
      </w:r>
      <w:r w:rsidR="001743A5" w:rsidRPr="002E385B">
        <w:rPr>
          <w:b/>
        </w:rPr>
        <w:t xml:space="preserve">confidentiality </w:t>
      </w:r>
      <w:r w:rsidRPr="002E385B">
        <w:rPr>
          <w:b/>
        </w:rPr>
        <w:t>should be provided.</w:t>
      </w:r>
      <w:r w:rsidR="00CF7053" w:rsidRPr="002E385B">
        <w:rPr>
          <w:b/>
        </w:rPr>
        <w:t xml:space="preserve"> </w:t>
      </w:r>
      <w:r w:rsidR="00016E14" w:rsidRPr="002E385B">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2E385B">
        <w:rPr>
          <w:b/>
        </w:rPr>
        <w:t xml:space="preserve">. </w:t>
      </w:r>
      <w:r w:rsidR="001743A5" w:rsidRPr="002E385B">
        <w:rPr>
          <w:b/>
        </w:rPr>
        <w:t>If the collection is subject to the Privacy Act, the Privacy Act statement is deemed sufficient with respect to confidentiality. If there is no expectation of confidentiality, simply state that the Department make</w:t>
      </w:r>
      <w:r w:rsidR="006A3B5C" w:rsidRPr="002E385B">
        <w:rPr>
          <w:b/>
        </w:rPr>
        <w:t>s</w:t>
      </w:r>
      <w:r w:rsidR="001743A5" w:rsidRPr="002E385B">
        <w:rPr>
          <w:b/>
        </w:rPr>
        <w:t xml:space="preserve"> no pledge about the confidentially of the data.</w:t>
      </w:r>
    </w:p>
    <w:p w14:paraId="66B6DD08" w14:textId="77777777" w:rsidR="008175B7" w:rsidRDefault="008175B7" w:rsidP="009E331D">
      <w:pPr>
        <w:pStyle w:val="ListParagraph"/>
        <w:spacing w:before="0" w:after="0"/>
        <w:ind w:left="0"/>
        <w:rPr>
          <w:b/>
        </w:rPr>
      </w:pPr>
    </w:p>
    <w:p w14:paraId="66B6DD09" w14:textId="77777777" w:rsidR="008175B7" w:rsidRDefault="008175B7" w:rsidP="00BC5AF9">
      <w:pPr>
        <w:pStyle w:val="ListParagraph"/>
        <w:spacing w:before="0" w:after="0"/>
        <w:ind w:left="0"/>
      </w:pPr>
      <w:r w:rsidRPr="008175B7">
        <w:t xml:space="preserve">The </w:t>
      </w:r>
      <w:r w:rsidR="009D3FC6">
        <w:t xml:space="preserve">information collection </w:t>
      </w:r>
      <w:r w:rsidRPr="008175B7">
        <w:t>does not contain specific or personal information.</w:t>
      </w:r>
    </w:p>
    <w:p w14:paraId="66B6DD0A" w14:textId="77777777" w:rsidR="008175B7" w:rsidRPr="008175B7" w:rsidRDefault="008175B7" w:rsidP="009E331D">
      <w:pPr>
        <w:pStyle w:val="ListParagraph"/>
        <w:spacing w:before="0" w:after="0"/>
        <w:ind w:left="0"/>
      </w:pPr>
    </w:p>
    <w:p w14:paraId="66B6DD0B" w14:textId="77777777" w:rsidR="00B83FB3" w:rsidRDefault="00386054" w:rsidP="009E331D">
      <w:pPr>
        <w:pStyle w:val="ListParagraph"/>
        <w:numPr>
          <w:ilvl w:val="0"/>
          <w:numId w:val="20"/>
        </w:numPr>
        <w:spacing w:before="0" w:after="0"/>
        <w:ind w:left="0"/>
        <w:rPr>
          <w:b/>
        </w:rPr>
      </w:pPr>
      <w:r w:rsidRPr="002E385B">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6B6DD0C" w14:textId="77777777" w:rsidR="008175B7" w:rsidRDefault="008175B7" w:rsidP="009E331D">
      <w:pPr>
        <w:pStyle w:val="ListParagraph"/>
        <w:spacing w:before="0" w:after="0"/>
        <w:ind w:left="0"/>
        <w:rPr>
          <w:b/>
        </w:rPr>
      </w:pPr>
    </w:p>
    <w:p w14:paraId="66B6DD0D" w14:textId="77777777" w:rsidR="008175B7" w:rsidRDefault="008175B7" w:rsidP="00BC5AF9">
      <w:pPr>
        <w:pStyle w:val="ListParagraph"/>
        <w:spacing w:before="0" w:after="0"/>
        <w:ind w:left="0"/>
      </w:pPr>
      <w:r>
        <w:t xml:space="preserve">The </w:t>
      </w:r>
      <w:r w:rsidR="009D3FC6">
        <w:t xml:space="preserve">information collection </w:t>
      </w:r>
      <w:r>
        <w:t>does not contain any question</w:t>
      </w:r>
      <w:r w:rsidR="006C72D5">
        <w:t>s</w:t>
      </w:r>
      <w:r>
        <w:t xml:space="preserve"> of a sensitive nature.</w:t>
      </w:r>
    </w:p>
    <w:p w14:paraId="66B6DD0E" w14:textId="77777777" w:rsidR="008175B7" w:rsidRDefault="008175B7" w:rsidP="009E331D">
      <w:pPr>
        <w:pStyle w:val="ListParagraph"/>
        <w:spacing w:before="0" w:after="0"/>
        <w:ind w:left="0"/>
      </w:pPr>
    </w:p>
    <w:p w14:paraId="66B6DD0F" w14:textId="77777777" w:rsidR="00386054" w:rsidRPr="002E385B" w:rsidRDefault="00386054" w:rsidP="009E331D">
      <w:pPr>
        <w:pStyle w:val="ListParagraph"/>
        <w:numPr>
          <w:ilvl w:val="0"/>
          <w:numId w:val="20"/>
        </w:numPr>
        <w:spacing w:before="0" w:after="0"/>
        <w:ind w:left="0"/>
        <w:rPr>
          <w:rStyle w:val="a"/>
          <w:b/>
        </w:rPr>
      </w:pPr>
      <w:r w:rsidRPr="002E385B">
        <w:rPr>
          <w:rStyle w:val="a"/>
          <w:b/>
        </w:rPr>
        <w:t>Provide estimates of the hour burden of the collection of information.  The statement should:</w:t>
      </w:r>
    </w:p>
    <w:p w14:paraId="66B6DD10" w14:textId="77777777" w:rsidR="00F01310" w:rsidRDefault="00F01310" w:rsidP="009E331D">
      <w:pPr>
        <w:pStyle w:val="ListParagraph"/>
        <w:spacing w:before="0" w:after="0"/>
        <w:ind w:left="0"/>
        <w:rPr>
          <w:rStyle w:val="a"/>
          <w:b/>
        </w:rPr>
      </w:pPr>
    </w:p>
    <w:p w14:paraId="66B6DD11" w14:textId="00D82686" w:rsidR="008F0C0B" w:rsidRPr="009D6799" w:rsidRDefault="00386054" w:rsidP="009E331D">
      <w:pPr>
        <w:pStyle w:val="ListParagraph"/>
        <w:numPr>
          <w:ilvl w:val="0"/>
          <w:numId w:val="22"/>
        </w:numPr>
        <w:spacing w:before="0" w:after="0"/>
        <w:ind w:left="0"/>
        <w:rPr>
          <w:rStyle w:val="a"/>
          <w:b/>
        </w:rPr>
      </w:pPr>
      <w:r w:rsidRPr="009D6799">
        <w:rPr>
          <w:rStyle w:val="a"/>
          <w:b/>
        </w:rPr>
        <w:t>Indicate the number of respondents by affected public type (</w:t>
      </w:r>
      <w:r w:rsidR="002238A2" w:rsidRPr="009D6799">
        <w:rPr>
          <w:rStyle w:val="a"/>
          <w:b/>
        </w:rPr>
        <w:t>F</w:t>
      </w:r>
      <w:r w:rsidRPr="009D6799">
        <w:rPr>
          <w:rStyle w:val="a"/>
          <w:b/>
        </w:rPr>
        <w:t xml:space="preserve">ederal government, individuals or households, private sector – businesses or other for-profit, private sector – not-for-profit institutions, farms, </w:t>
      </w:r>
      <w:r w:rsidR="002238A2" w:rsidRPr="009D6799">
        <w:rPr>
          <w:rStyle w:val="a"/>
          <w:b/>
        </w:rPr>
        <w:t>S</w:t>
      </w:r>
      <w:r w:rsidRPr="009D6799">
        <w:rPr>
          <w:rStyle w:val="a"/>
          <w:b/>
        </w:rPr>
        <w:t xml:space="preserve">tate, local or tribal governments), frequency of response, annual hour burden, and an explanation of how the burden was estimated, including identification of burden type: recordkeeping, reporting or </w:t>
      </w:r>
      <w:r w:rsidR="0036696A" w:rsidRPr="009D6799">
        <w:rPr>
          <w:rStyle w:val="a"/>
          <w:b/>
        </w:rPr>
        <w:t>third-party</w:t>
      </w:r>
      <w:r w:rsidRPr="009D6799">
        <w:rPr>
          <w:rStyle w:val="a"/>
          <w:b/>
        </w:rPr>
        <w:t xml:space="preserve">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w:t>
      </w:r>
    </w:p>
    <w:p w14:paraId="66B6DD12" w14:textId="77777777" w:rsidR="008F0C0B" w:rsidRPr="009D6799" w:rsidRDefault="00386054" w:rsidP="009E331D">
      <w:pPr>
        <w:pStyle w:val="ListParagraph"/>
        <w:spacing w:before="0" w:after="0"/>
        <w:ind w:left="0"/>
        <w:rPr>
          <w:rStyle w:val="a"/>
          <w:b/>
        </w:rPr>
      </w:pPr>
      <w:r w:rsidRPr="009D6799">
        <w:rPr>
          <w:rStyle w:val="a"/>
          <w:b/>
        </w:rPr>
        <w:t>customary and usual business practices.</w:t>
      </w:r>
    </w:p>
    <w:p w14:paraId="66B6DD13" w14:textId="77777777" w:rsidR="008F0C0B" w:rsidRPr="009D6799" w:rsidRDefault="008F0C0B" w:rsidP="009E331D">
      <w:pPr>
        <w:pStyle w:val="ListParagraph"/>
        <w:spacing w:before="0" w:after="0"/>
        <w:ind w:left="0"/>
        <w:rPr>
          <w:rStyle w:val="a"/>
          <w:b/>
        </w:rPr>
      </w:pPr>
    </w:p>
    <w:p w14:paraId="66B6DD14" w14:textId="77777777" w:rsidR="00386054" w:rsidRPr="009D6799" w:rsidRDefault="00386054" w:rsidP="009D6799">
      <w:pPr>
        <w:pStyle w:val="ListParagraph"/>
        <w:numPr>
          <w:ilvl w:val="0"/>
          <w:numId w:val="22"/>
        </w:numPr>
        <w:spacing w:before="0" w:after="0"/>
        <w:ind w:left="0"/>
        <w:rPr>
          <w:rStyle w:val="a"/>
          <w:b/>
        </w:rPr>
      </w:pPr>
      <w:r w:rsidRPr="009D6799">
        <w:rPr>
          <w:rStyle w:val="a"/>
          <w:b/>
        </w:rPr>
        <w:t xml:space="preserve">If this request for approval covers more than one form, provide separate hour burden estimates for each form and aggregate the hour burdens in the </w:t>
      </w:r>
      <w:r w:rsidR="003C7F70" w:rsidRPr="009D6799">
        <w:rPr>
          <w:rStyle w:val="a"/>
          <w:b/>
        </w:rPr>
        <w:t xml:space="preserve">ROCIS </w:t>
      </w:r>
      <w:r w:rsidRPr="009D6799">
        <w:rPr>
          <w:rStyle w:val="a"/>
          <w:b/>
        </w:rPr>
        <w:t>IC Burden Analysis Table.</w:t>
      </w:r>
      <w:r w:rsidR="00CE72AF" w:rsidRPr="009D6799">
        <w:rPr>
          <w:rStyle w:val="a"/>
          <w:b/>
        </w:rPr>
        <w:t xml:space="preserve">  (The table should at </w:t>
      </w:r>
      <w:r w:rsidR="003C7F70" w:rsidRPr="009D6799">
        <w:rPr>
          <w:rStyle w:val="a"/>
          <w:b/>
        </w:rPr>
        <w:t>minimum</w:t>
      </w:r>
      <w:r w:rsidR="00CE72AF" w:rsidRPr="009D6799">
        <w:rPr>
          <w:rStyle w:val="a"/>
          <w:b/>
        </w:rPr>
        <w:t xml:space="preserve"> include Respondent types, IC activity, Respondent and Responses, Hours/Response, and Total Hours)</w:t>
      </w:r>
    </w:p>
    <w:p w14:paraId="66B6DD15" w14:textId="77777777" w:rsidR="008F0C0B" w:rsidRPr="009D6799" w:rsidRDefault="008F0C0B" w:rsidP="009E331D">
      <w:pPr>
        <w:pStyle w:val="ListParagraph"/>
        <w:spacing w:before="0" w:after="0"/>
        <w:ind w:left="0"/>
        <w:rPr>
          <w:rStyle w:val="a"/>
          <w:b/>
        </w:rPr>
      </w:pPr>
    </w:p>
    <w:p w14:paraId="66B6DD16" w14:textId="7F4A8644" w:rsidR="007F4653" w:rsidRPr="009D6799" w:rsidRDefault="00386054" w:rsidP="009E331D">
      <w:pPr>
        <w:pStyle w:val="ListParagraph"/>
        <w:numPr>
          <w:ilvl w:val="0"/>
          <w:numId w:val="22"/>
        </w:numPr>
        <w:spacing w:before="0" w:after="0"/>
        <w:ind w:left="0"/>
        <w:rPr>
          <w:rStyle w:val="a"/>
          <w:b/>
        </w:rPr>
      </w:pPr>
      <w:r w:rsidRPr="009D6799">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6B6DD17" w14:textId="77777777" w:rsidR="00633BC6" w:rsidRDefault="00633BC6" w:rsidP="009E331D">
      <w:pPr>
        <w:spacing w:after="0"/>
        <w:rPr>
          <w:rFonts w:eastAsia="Calibri"/>
        </w:rPr>
      </w:pPr>
    </w:p>
    <w:p w14:paraId="66B6DD18" w14:textId="77777777" w:rsidR="008E2C13" w:rsidRPr="008E2C13" w:rsidRDefault="009D3FC6" w:rsidP="009E331D">
      <w:pPr>
        <w:spacing w:after="0"/>
        <w:rPr>
          <w:rFonts w:eastAsia="Calibri"/>
        </w:rPr>
      </w:pPr>
      <w:r>
        <w:rPr>
          <w:rFonts w:eastAsia="Calibri"/>
        </w:rPr>
        <w:t>T</w:t>
      </w:r>
      <w:r w:rsidR="008E2C13" w:rsidRPr="008E2C13">
        <w:rPr>
          <w:rFonts w:eastAsia="Calibri"/>
        </w:rPr>
        <w:t>he</w:t>
      </w:r>
      <w:r>
        <w:rPr>
          <w:rFonts w:eastAsia="Calibri"/>
        </w:rPr>
        <w:t xml:space="preserve"> </w:t>
      </w:r>
      <w:r w:rsidR="008E2C13" w:rsidRPr="00907F9F">
        <w:rPr>
          <w:rFonts w:eastAsia="Calibri"/>
        </w:rPr>
        <w:t>56</w:t>
      </w:r>
      <w:r w:rsidR="008E2C13" w:rsidRPr="008E2C13">
        <w:rPr>
          <w:rFonts w:eastAsia="Calibri"/>
        </w:rPr>
        <w:t xml:space="preserve"> respondents </w:t>
      </w:r>
      <w:r w:rsidR="009D6799">
        <w:rPr>
          <w:rFonts w:eastAsia="Calibri"/>
        </w:rPr>
        <w:t>need</w:t>
      </w:r>
      <w:r w:rsidR="009D6799" w:rsidRPr="008E2C13">
        <w:rPr>
          <w:rFonts w:eastAsia="Calibri"/>
        </w:rPr>
        <w:t xml:space="preserve"> </w:t>
      </w:r>
      <w:r w:rsidR="008E2C13" w:rsidRPr="008E2C13">
        <w:rPr>
          <w:rFonts w:eastAsia="Calibri"/>
        </w:rPr>
        <w:t>an estimated</w:t>
      </w:r>
      <w:r w:rsidR="008E2C13" w:rsidRPr="00907F9F">
        <w:rPr>
          <w:rFonts w:eastAsia="Calibri"/>
        </w:rPr>
        <w:t xml:space="preserve"> </w:t>
      </w:r>
      <w:r w:rsidR="009D6799">
        <w:rPr>
          <w:rFonts w:eastAsia="Calibri"/>
        </w:rPr>
        <w:t>five</w:t>
      </w:r>
      <w:r w:rsidR="009D6799" w:rsidRPr="00907F9F">
        <w:rPr>
          <w:rFonts w:eastAsia="Calibri"/>
        </w:rPr>
        <w:t xml:space="preserve"> </w:t>
      </w:r>
      <w:r w:rsidR="008E2C13" w:rsidRPr="008E2C13">
        <w:rPr>
          <w:rFonts w:eastAsia="Calibri"/>
        </w:rPr>
        <w:t xml:space="preserve">hours </w:t>
      </w:r>
      <w:r w:rsidR="009D6799">
        <w:rPr>
          <w:rFonts w:eastAsia="Calibri"/>
        </w:rPr>
        <w:t>each</w:t>
      </w:r>
      <w:r w:rsidR="009D6799" w:rsidRPr="008E2C13">
        <w:rPr>
          <w:rFonts w:eastAsia="Calibri"/>
        </w:rPr>
        <w:t xml:space="preserve"> </w:t>
      </w:r>
      <w:r w:rsidR="008E2C13" w:rsidRPr="008E2C13">
        <w:rPr>
          <w:rFonts w:eastAsia="Calibri"/>
        </w:rPr>
        <w:t xml:space="preserve">to </w:t>
      </w:r>
      <w:r>
        <w:rPr>
          <w:rFonts w:eastAsia="Calibri"/>
        </w:rPr>
        <w:t xml:space="preserve">complete the report, </w:t>
      </w:r>
      <w:r w:rsidR="008E2C13" w:rsidRPr="008E2C13">
        <w:rPr>
          <w:rFonts w:eastAsia="Calibri"/>
        </w:rPr>
        <w:t xml:space="preserve">for a total annual burden of </w:t>
      </w:r>
      <w:r w:rsidR="00BF743F">
        <w:rPr>
          <w:rFonts w:eastAsia="Calibri"/>
        </w:rPr>
        <w:t>280</w:t>
      </w:r>
      <w:r w:rsidR="00907F9F">
        <w:rPr>
          <w:rFonts w:eastAsia="Calibri"/>
        </w:rPr>
        <w:t xml:space="preserve"> </w:t>
      </w:r>
      <w:r w:rsidR="008E2C13" w:rsidRPr="008E2C13">
        <w:rPr>
          <w:rFonts w:eastAsia="Calibri"/>
        </w:rPr>
        <w:t>hours.</w:t>
      </w:r>
    </w:p>
    <w:p w14:paraId="66B6DD19" w14:textId="77777777" w:rsidR="008E2C13" w:rsidRPr="008E2C13" w:rsidRDefault="008E2C13" w:rsidP="009E331D">
      <w:pPr>
        <w:spacing w:after="0"/>
        <w:rPr>
          <w:rFonts w:eastAsia="Calibri"/>
        </w:rPr>
      </w:pPr>
    </w:p>
    <w:tbl>
      <w:tblPr>
        <w:tblStyle w:val="TableGrid"/>
        <w:tblW w:w="0" w:type="auto"/>
        <w:tblInd w:w="1140" w:type="dxa"/>
        <w:tblLook w:val="04A0" w:firstRow="1" w:lastRow="0" w:firstColumn="1" w:lastColumn="0" w:noHBand="0" w:noVBand="1"/>
      </w:tblPr>
      <w:tblGrid>
        <w:gridCol w:w="3240"/>
        <w:gridCol w:w="2700"/>
      </w:tblGrid>
      <w:tr w:rsidR="004A4BB0" w:rsidRPr="00A57E91" w14:paraId="66B6DD1C" w14:textId="77777777" w:rsidTr="004A4BB0">
        <w:tc>
          <w:tcPr>
            <w:tcW w:w="3240" w:type="dxa"/>
          </w:tcPr>
          <w:p w14:paraId="66B6DD1A" w14:textId="77777777" w:rsidR="004A4BB0" w:rsidRPr="00A57E91" w:rsidRDefault="004A4BB0" w:rsidP="009E331D">
            <w:pPr>
              <w:tabs>
                <w:tab w:val="left" w:pos="-720"/>
                <w:tab w:val="left" w:pos="0"/>
                <w:tab w:val="left" w:pos="720"/>
                <w:tab w:val="left" w:pos="1440"/>
                <w:tab w:val="left" w:pos="2160"/>
                <w:tab w:val="left" w:pos="2880"/>
                <w:tab w:val="left" w:pos="3600"/>
                <w:tab w:val="left" w:pos="4320"/>
                <w:tab w:val="left" w:pos="5040"/>
              </w:tabs>
              <w:suppressAutoHyphens/>
              <w:spacing w:after="0"/>
            </w:pPr>
          </w:p>
        </w:tc>
        <w:tc>
          <w:tcPr>
            <w:tcW w:w="2700" w:type="dxa"/>
          </w:tcPr>
          <w:p w14:paraId="66B6DD1B" w14:textId="77777777" w:rsidR="004A4BB0" w:rsidRPr="00A57E91" w:rsidRDefault="004A4BB0" w:rsidP="009E331D">
            <w:pPr>
              <w:tabs>
                <w:tab w:val="left" w:pos="-720"/>
                <w:tab w:val="left" w:pos="0"/>
                <w:tab w:val="left" w:pos="720"/>
                <w:tab w:val="left" w:pos="1440"/>
                <w:tab w:val="left" w:pos="2160"/>
                <w:tab w:val="left" w:pos="2880"/>
                <w:tab w:val="left" w:pos="3600"/>
                <w:tab w:val="left" w:pos="4320"/>
                <w:tab w:val="left" w:pos="5040"/>
              </w:tabs>
              <w:suppressAutoHyphens/>
              <w:spacing w:after="0"/>
            </w:pPr>
            <w:r>
              <w:t>Annual Burden</w:t>
            </w:r>
          </w:p>
        </w:tc>
      </w:tr>
      <w:tr w:rsidR="004A4BB0" w14:paraId="66B6DD1F" w14:textId="77777777" w:rsidTr="004A4BB0">
        <w:tc>
          <w:tcPr>
            <w:tcW w:w="3240" w:type="dxa"/>
          </w:tcPr>
          <w:p w14:paraId="66B6DD1D" w14:textId="77777777" w:rsidR="004A4BB0" w:rsidRDefault="004A4BB0" w:rsidP="009E331D">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Number of respondents</w:t>
            </w:r>
          </w:p>
        </w:tc>
        <w:tc>
          <w:tcPr>
            <w:tcW w:w="2700" w:type="dxa"/>
          </w:tcPr>
          <w:p w14:paraId="66B6DD1E" w14:textId="77777777" w:rsidR="004A4BB0" w:rsidRDefault="004A4BB0" w:rsidP="009E331D">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56</w:t>
            </w:r>
          </w:p>
        </w:tc>
      </w:tr>
      <w:tr w:rsidR="004A4BB0" w14:paraId="66B6DD22" w14:textId="77777777" w:rsidTr="004A4BB0">
        <w:tc>
          <w:tcPr>
            <w:tcW w:w="3240" w:type="dxa"/>
          </w:tcPr>
          <w:p w14:paraId="66B6DD20" w14:textId="77777777" w:rsidR="004A4BB0" w:rsidRDefault="004A4BB0" w:rsidP="009E331D">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Frequency of response</w:t>
            </w:r>
          </w:p>
        </w:tc>
        <w:tc>
          <w:tcPr>
            <w:tcW w:w="2700" w:type="dxa"/>
          </w:tcPr>
          <w:p w14:paraId="66B6DD21" w14:textId="77777777" w:rsidR="004A4BB0" w:rsidRDefault="004A4BB0" w:rsidP="009E331D">
            <w:pPr>
              <w:tabs>
                <w:tab w:val="left" w:pos="-720"/>
                <w:tab w:val="left" w:pos="0"/>
                <w:tab w:val="left" w:pos="720"/>
                <w:tab w:val="left" w:pos="1440"/>
                <w:tab w:val="left" w:pos="2160"/>
                <w:tab w:val="left" w:pos="2880"/>
                <w:tab w:val="left" w:pos="3600"/>
                <w:tab w:val="left" w:pos="4320"/>
                <w:tab w:val="left" w:pos="5040"/>
              </w:tabs>
              <w:suppressAutoHyphens/>
              <w:spacing w:after="0"/>
            </w:pPr>
            <w:r>
              <w:t>Annually</w:t>
            </w:r>
          </w:p>
        </w:tc>
      </w:tr>
      <w:tr w:rsidR="004A4BB0" w14:paraId="66B6DD25" w14:textId="77777777" w:rsidTr="004A4BB0">
        <w:tc>
          <w:tcPr>
            <w:tcW w:w="3240" w:type="dxa"/>
          </w:tcPr>
          <w:p w14:paraId="66B6DD23" w14:textId="77777777" w:rsidR="004A4BB0" w:rsidRDefault="004A4BB0" w:rsidP="009E331D">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Total annual responses</w:t>
            </w:r>
          </w:p>
        </w:tc>
        <w:tc>
          <w:tcPr>
            <w:tcW w:w="2700" w:type="dxa"/>
          </w:tcPr>
          <w:p w14:paraId="66B6DD24" w14:textId="77777777" w:rsidR="004A4BB0" w:rsidRDefault="004A4BB0" w:rsidP="009E331D">
            <w:pPr>
              <w:tabs>
                <w:tab w:val="left" w:pos="-720"/>
                <w:tab w:val="left" w:pos="0"/>
                <w:tab w:val="left" w:pos="720"/>
                <w:tab w:val="left" w:pos="1440"/>
                <w:tab w:val="left" w:pos="2160"/>
                <w:tab w:val="left" w:pos="2880"/>
                <w:tab w:val="left" w:pos="3600"/>
                <w:tab w:val="left" w:pos="4320"/>
                <w:tab w:val="left" w:pos="5040"/>
              </w:tabs>
              <w:suppressAutoHyphens/>
              <w:spacing w:after="0"/>
            </w:pPr>
            <w:r>
              <w:t>56</w:t>
            </w:r>
          </w:p>
        </w:tc>
      </w:tr>
      <w:tr w:rsidR="004A4BB0" w14:paraId="66B6DD28" w14:textId="77777777" w:rsidTr="004A4BB0">
        <w:tc>
          <w:tcPr>
            <w:tcW w:w="3240" w:type="dxa"/>
          </w:tcPr>
          <w:p w14:paraId="66B6DD26" w14:textId="77777777" w:rsidR="004A4BB0" w:rsidRDefault="004A4BB0" w:rsidP="009E331D">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Hours per response</w:t>
            </w:r>
          </w:p>
        </w:tc>
        <w:tc>
          <w:tcPr>
            <w:tcW w:w="2700" w:type="dxa"/>
          </w:tcPr>
          <w:p w14:paraId="66B6DD27" w14:textId="77777777" w:rsidR="004A4BB0" w:rsidRDefault="00BF743F" w:rsidP="009E331D">
            <w:pPr>
              <w:tabs>
                <w:tab w:val="left" w:pos="-720"/>
                <w:tab w:val="left" w:pos="0"/>
                <w:tab w:val="left" w:pos="720"/>
                <w:tab w:val="left" w:pos="1440"/>
                <w:tab w:val="left" w:pos="2160"/>
                <w:tab w:val="left" w:pos="2880"/>
                <w:tab w:val="left" w:pos="3600"/>
                <w:tab w:val="left" w:pos="4320"/>
                <w:tab w:val="left" w:pos="5040"/>
              </w:tabs>
              <w:suppressAutoHyphens/>
              <w:spacing w:after="0"/>
            </w:pPr>
            <w:r>
              <w:t>5</w:t>
            </w:r>
            <w:r w:rsidR="004A4BB0" w:rsidRPr="007E6195">
              <w:t>*</w:t>
            </w:r>
          </w:p>
        </w:tc>
      </w:tr>
      <w:tr w:rsidR="004A4BB0" w14:paraId="66B6DD2B" w14:textId="77777777" w:rsidTr="004A4BB0">
        <w:tc>
          <w:tcPr>
            <w:tcW w:w="3240" w:type="dxa"/>
          </w:tcPr>
          <w:p w14:paraId="66B6DD29" w14:textId="77777777" w:rsidR="004A4BB0" w:rsidRDefault="004A4BB0" w:rsidP="009E331D">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Total burden hours</w:t>
            </w:r>
          </w:p>
        </w:tc>
        <w:tc>
          <w:tcPr>
            <w:tcW w:w="2700" w:type="dxa"/>
          </w:tcPr>
          <w:p w14:paraId="66B6DD2A" w14:textId="77777777" w:rsidR="004A4BB0" w:rsidRDefault="00BF743F" w:rsidP="009E331D">
            <w:pPr>
              <w:tabs>
                <w:tab w:val="left" w:pos="-720"/>
                <w:tab w:val="left" w:pos="0"/>
                <w:tab w:val="left" w:pos="720"/>
                <w:tab w:val="left" w:pos="1440"/>
                <w:tab w:val="left" w:pos="2160"/>
                <w:tab w:val="left" w:pos="2880"/>
                <w:tab w:val="left" w:pos="3600"/>
                <w:tab w:val="left" w:pos="4320"/>
                <w:tab w:val="left" w:pos="5040"/>
              </w:tabs>
              <w:suppressAutoHyphens/>
              <w:spacing w:after="0"/>
            </w:pPr>
            <w:r>
              <w:t>280</w:t>
            </w:r>
          </w:p>
        </w:tc>
      </w:tr>
      <w:tr w:rsidR="004A4BB0" w14:paraId="66B6DD2E" w14:textId="77777777" w:rsidTr="004A4BB0">
        <w:tc>
          <w:tcPr>
            <w:tcW w:w="3240" w:type="dxa"/>
          </w:tcPr>
          <w:p w14:paraId="66B6DD2C" w14:textId="77777777" w:rsidR="004A4BB0" w:rsidRDefault="004A4BB0" w:rsidP="009E331D">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State hourly rate of salary</w:t>
            </w:r>
          </w:p>
        </w:tc>
        <w:tc>
          <w:tcPr>
            <w:tcW w:w="2700" w:type="dxa"/>
          </w:tcPr>
          <w:p w14:paraId="66B6DD2D" w14:textId="77777777" w:rsidR="004A4BB0" w:rsidRDefault="004A4BB0" w:rsidP="009E331D">
            <w:pPr>
              <w:tabs>
                <w:tab w:val="left" w:pos="-720"/>
                <w:tab w:val="left" w:pos="0"/>
                <w:tab w:val="left" w:pos="720"/>
                <w:tab w:val="left" w:pos="1440"/>
                <w:tab w:val="left" w:pos="2160"/>
                <w:tab w:val="left" w:pos="2880"/>
                <w:tab w:val="left" w:pos="3600"/>
                <w:tab w:val="left" w:pos="4320"/>
                <w:tab w:val="left" w:pos="5040"/>
              </w:tabs>
              <w:suppressAutoHyphens/>
              <w:spacing w:after="0"/>
            </w:pPr>
            <w:r>
              <w:t>$</w:t>
            </w:r>
            <w:r w:rsidR="00BF743F">
              <w:t>3</w:t>
            </w:r>
            <w:r w:rsidR="00AE0DFC">
              <w:t>6</w:t>
            </w:r>
          </w:p>
        </w:tc>
      </w:tr>
      <w:tr w:rsidR="004A4BB0" w14:paraId="66B6DD31" w14:textId="77777777" w:rsidTr="004A4BB0">
        <w:tc>
          <w:tcPr>
            <w:tcW w:w="3240" w:type="dxa"/>
          </w:tcPr>
          <w:p w14:paraId="66B6DD2F" w14:textId="09094EE4" w:rsidR="004A4BB0" w:rsidRDefault="004A4BB0" w:rsidP="009E331D">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Total cost</w:t>
            </w:r>
            <w:r w:rsidR="00634697">
              <w:t xml:space="preserve"> </w:t>
            </w:r>
          </w:p>
        </w:tc>
        <w:tc>
          <w:tcPr>
            <w:tcW w:w="2700" w:type="dxa"/>
          </w:tcPr>
          <w:p w14:paraId="66B6DD30" w14:textId="77777777" w:rsidR="004A4BB0" w:rsidRDefault="004A4BB0" w:rsidP="00AE0DFC">
            <w:pPr>
              <w:tabs>
                <w:tab w:val="left" w:pos="-720"/>
                <w:tab w:val="left" w:pos="0"/>
                <w:tab w:val="left" w:pos="720"/>
                <w:tab w:val="left" w:pos="1440"/>
                <w:tab w:val="left" w:pos="2160"/>
                <w:tab w:val="left" w:pos="2880"/>
                <w:tab w:val="left" w:pos="3600"/>
                <w:tab w:val="left" w:pos="4320"/>
                <w:tab w:val="left" w:pos="5040"/>
              </w:tabs>
              <w:suppressAutoHyphens/>
              <w:spacing w:after="0"/>
            </w:pPr>
            <w:r>
              <w:t>$</w:t>
            </w:r>
            <w:r w:rsidR="00AE0DFC">
              <w:t>10,080</w:t>
            </w:r>
          </w:p>
        </w:tc>
      </w:tr>
    </w:tbl>
    <w:p w14:paraId="66B6DD32" w14:textId="77777777" w:rsidR="004A4BB0" w:rsidRDefault="004A4BB0" w:rsidP="009E331D">
      <w:pPr>
        <w:pStyle w:val="ListParagraph"/>
        <w:spacing w:before="0" w:after="0"/>
        <w:ind w:left="0"/>
        <w:rPr>
          <w:rStyle w:val="a"/>
          <w:b/>
        </w:rPr>
      </w:pPr>
    </w:p>
    <w:p w14:paraId="66B6DD33" w14:textId="77777777" w:rsidR="004A4BB0" w:rsidRPr="007E6195" w:rsidRDefault="004A4BB0" w:rsidP="009E331D">
      <w:pPr>
        <w:pStyle w:val="ListParagraph"/>
        <w:spacing w:before="0" w:after="0"/>
        <w:ind w:left="0"/>
      </w:pPr>
      <w:r w:rsidRPr="007E6195">
        <w:t xml:space="preserve">*The hour burden associated with this information collection is estimated at </w:t>
      </w:r>
      <w:r w:rsidR="00525967" w:rsidRPr="007E6195">
        <w:t xml:space="preserve">five </w:t>
      </w:r>
      <w:r w:rsidRPr="007E6195">
        <w:t>hours per State or Territory</w:t>
      </w:r>
      <w:r w:rsidR="006E6D09" w:rsidRPr="007E6195">
        <w:t xml:space="preserve">. </w:t>
      </w:r>
      <w:r w:rsidRPr="007E6195">
        <w:t>The estimated hour burden per State or Territory is not expected to vary significantly</w:t>
      </w:r>
      <w:r w:rsidR="006E6D09" w:rsidRPr="007E6195">
        <w:t xml:space="preserve">. </w:t>
      </w:r>
      <w:r w:rsidRPr="007E6195">
        <w:t>Estimated burden hours are founded on judgments from previous State written request submittals for similar RSA grants.</w:t>
      </w:r>
    </w:p>
    <w:p w14:paraId="66B6DD34" w14:textId="77777777" w:rsidR="008F74F5" w:rsidRPr="004A4BB0" w:rsidRDefault="008F74F5" w:rsidP="009E331D">
      <w:pPr>
        <w:pStyle w:val="ListParagraph"/>
        <w:spacing w:before="0" w:after="0"/>
        <w:ind w:left="0"/>
        <w:rPr>
          <w:b/>
        </w:rPr>
      </w:pPr>
    </w:p>
    <w:p w14:paraId="66B6DD35" w14:textId="77777777" w:rsidR="00386054" w:rsidRDefault="00386054" w:rsidP="009E331D">
      <w:pPr>
        <w:pStyle w:val="ListParagraph"/>
        <w:numPr>
          <w:ilvl w:val="0"/>
          <w:numId w:val="20"/>
        </w:numPr>
        <w:spacing w:before="0" w:after="0"/>
        <w:ind w:left="0"/>
        <w:rPr>
          <w:rStyle w:val="a"/>
          <w:b/>
        </w:rPr>
      </w:pPr>
      <w:r w:rsidRPr="002E385B">
        <w:rPr>
          <w:rStyle w:val="a"/>
          <w:b/>
        </w:rPr>
        <w:t>Provide an estimate of the total annual cost burden to respondents or record keepers resulting from the collection of information. (Do not include the cost of any hour burden shown in Items 12 and 14.)</w:t>
      </w:r>
    </w:p>
    <w:p w14:paraId="66B6DD36" w14:textId="77777777" w:rsidR="008F74F5" w:rsidRPr="009D6799" w:rsidRDefault="008F74F5" w:rsidP="008F74F5">
      <w:pPr>
        <w:pStyle w:val="ListParagraph"/>
        <w:spacing w:before="0" w:after="0"/>
        <w:ind w:left="0"/>
        <w:rPr>
          <w:b/>
        </w:rPr>
      </w:pPr>
    </w:p>
    <w:p w14:paraId="66B6DD37" w14:textId="77777777" w:rsidR="00386054" w:rsidRPr="009D6799" w:rsidRDefault="00386054" w:rsidP="009E331D">
      <w:pPr>
        <w:pStyle w:val="ListParagraph"/>
        <w:numPr>
          <w:ilvl w:val="0"/>
          <w:numId w:val="23"/>
        </w:numPr>
        <w:spacing w:before="0" w:after="0"/>
        <w:ind w:left="0"/>
        <w:rPr>
          <w:b/>
        </w:rPr>
      </w:pPr>
      <w:r w:rsidRPr="009D6799">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66B6DD38" w14:textId="77777777" w:rsidR="008F0C0B" w:rsidRPr="009D6799" w:rsidRDefault="008F0C0B" w:rsidP="009E331D">
      <w:pPr>
        <w:pStyle w:val="ListParagraph"/>
        <w:spacing w:before="0" w:after="0"/>
        <w:ind w:left="0"/>
        <w:rPr>
          <w:b/>
        </w:rPr>
      </w:pPr>
    </w:p>
    <w:p w14:paraId="66B6DD39" w14:textId="4FC82A58" w:rsidR="008F0C0B" w:rsidRPr="009D6799" w:rsidRDefault="00386054" w:rsidP="009E331D">
      <w:pPr>
        <w:pStyle w:val="ListParagraph"/>
        <w:numPr>
          <w:ilvl w:val="0"/>
          <w:numId w:val="23"/>
        </w:numPr>
        <w:spacing w:before="0" w:after="0"/>
        <w:ind w:left="0"/>
        <w:rPr>
          <w:b/>
        </w:rPr>
      </w:pPr>
      <w:r w:rsidRPr="009D6799">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6B6DD3A" w14:textId="77777777" w:rsidR="008F0C0B" w:rsidRPr="009D6799" w:rsidRDefault="008F0C0B" w:rsidP="009E331D">
      <w:pPr>
        <w:pStyle w:val="ListParagraph"/>
        <w:spacing w:before="0" w:after="0"/>
        <w:ind w:left="0"/>
        <w:rPr>
          <w:b/>
        </w:rPr>
      </w:pPr>
    </w:p>
    <w:p w14:paraId="66B6DD3B" w14:textId="77777777" w:rsidR="00386054" w:rsidRPr="009D6799" w:rsidRDefault="00386054" w:rsidP="009E331D">
      <w:pPr>
        <w:pStyle w:val="ListParagraph"/>
        <w:numPr>
          <w:ilvl w:val="0"/>
          <w:numId w:val="23"/>
        </w:numPr>
        <w:spacing w:before="0" w:after="0"/>
        <w:ind w:left="0"/>
        <w:rPr>
          <w:b/>
        </w:rPr>
      </w:pPr>
      <w:r w:rsidRPr="009D6799">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D6799">
        <w:rPr>
          <w:b/>
        </w:rPr>
        <w:t>government</w:t>
      </w:r>
      <w:r w:rsidRPr="009D6799">
        <w:rPr>
          <w:b/>
        </w:rPr>
        <w:t xml:space="preserve"> or (4) as part of customary and usual business or private practices.</w:t>
      </w:r>
      <w:r w:rsidR="001743A5" w:rsidRPr="009D6799">
        <w:rPr>
          <w:b/>
        </w:rPr>
        <w:t xml:space="preserve"> Also, these estimates should not include the hourly costs (i.e., the monetization of the hours) captured above in Item 12</w:t>
      </w:r>
      <w:r w:rsidR="009D6799" w:rsidRPr="009D6799">
        <w:rPr>
          <w:b/>
        </w:rPr>
        <w:t>.</w:t>
      </w:r>
    </w:p>
    <w:p w14:paraId="66B6DD3C" w14:textId="77777777" w:rsidR="009E331D" w:rsidRDefault="009E331D" w:rsidP="009E331D">
      <w:pPr>
        <w:pStyle w:val="ListParagraph"/>
        <w:spacing w:before="0" w:after="0"/>
        <w:ind w:left="0"/>
        <w:rPr>
          <w:b/>
        </w:rPr>
      </w:pPr>
    </w:p>
    <w:p w14:paraId="66B6DD3D" w14:textId="77777777" w:rsidR="00386054" w:rsidRPr="00634697" w:rsidRDefault="00386054" w:rsidP="009E331D">
      <w:pPr>
        <w:pStyle w:val="ListParagraph"/>
        <w:spacing w:before="0" w:after="0"/>
        <w:ind w:left="0"/>
      </w:pPr>
      <w:r w:rsidRPr="002E385B">
        <w:rPr>
          <w:b/>
        </w:rPr>
        <w:t>Total Annualized Capital/Startup Cost:</w:t>
      </w:r>
      <w:r w:rsidR="00634697">
        <w:rPr>
          <w:b/>
        </w:rPr>
        <w:t xml:space="preserve"> </w:t>
      </w:r>
      <w:r w:rsidR="00634697">
        <w:t>$</w:t>
      </w:r>
      <w:r w:rsidR="00A730EA">
        <w:t>0</w:t>
      </w:r>
      <w:r w:rsidR="00634697">
        <w:t>.00</w:t>
      </w:r>
    </w:p>
    <w:p w14:paraId="66B6DD3E" w14:textId="77777777" w:rsidR="00386054" w:rsidRPr="002E385B" w:rsidRDefault="00386054" w:rsidP="009E331D">
      <w:pPr>
        <w:tabs>
          <w:tab w:val="left" w:pos="-720"/>
        </w:tabs>
        <w:suppressAutoHyphens/>
        <w:spacing w:after="0"/>
        <w:rPr>
          <w:b/>
        </w:rPr>
      </w:pPr>
      <w:r w:rsidRPr="002E385B">
        <w:rPr>
          <w:b/>
        </w:rPr>
        <w:t>Total Annual Costs (O&amp;M):</w:t>
      </w:r>
      <w:r w:rsidR="009D6799">
        <w:rPr>
          <w:b/>
        </w:rPr>
        <w:t xml:space="preserve"> </w:t>
      </w:r>
      <w:r w:rsidR="00A730EA" w:rsidRPr="005F7FEB">
        <w:t>$0</w:t>
      </w:r>
      <w:r w:rsidR="00634697" w:rsidRPr="00634697">
        <w:t>.00</w:t>
      </w:r>
    </w:p>
    <w:p w14:paraId="66B6DD3F" w14:textId="77777777" w:rsidR="00386054" w:rsidRDefault="00386054" w:rsidP="009E331D">
      <w:pPr>
        <w:tabs>
          <w:tab w:val="left" w:pos="-720"/>
        </w:tabs>
        <w:suppressAutoHyphens/>
        <w:spacing w:after="0"/>
      </w:pPr>
      <w:r w:rsidRPr="002E385B">
        <w:rPr>
          <w:b/>
        </w:rPr>
        <w:t>Total Annualized Costs Requested:</w:t>
      </w:r>
      <w:r w:rsidR="001F4B18">
        <w:rPr>
          <w:b/>
        </w:rPr>
        <w:t xml:space="preserve"> </w:t>
      </w:r>
      <w:r w:rsidR="00A730EA" w:rsidRPr="005F7FEB">
        <w:t>$0.00</w:t>
      </w:r>
    </w:p>
    <w:p w14:paraId="66B6DD40" w14:textId="77777777" w:rsidR="001F4B18" w:rsidRDefault="001F4B18" w:rsidP="009E331D">
      <w:pPr>
        <w:tabs>
          <w:tab w:val="left" w:pos="-720"/>
        </w:tabs>
        <w:suppressAutoHyphens/>
        <w:spacing w:after="0"/>
        <w:rPr>
          <w:b/>
        </w:rPr>
      </w:pPr>
    </w:p>
    <w:p w14:paraId="66B6DD41" w14:textId="77777777" w:rsidR="00634697" w:rsidRDefault="00634697" w:rsidP="00BC5AF9">
      <w:pPr>
        <w:spacing w:after="0"/>
      </w:pPr>
      <w:r w:rsidRPr="00634697">
        <w:t>No additional operational expenses are required.</w:t>
      </w:r>
    </w:p>
    <w:p w14:paraId="66B6DD42" w14:textId="77777777" w:rsidR="001F4B18" w:rsidRPr="00634697" w:rsidRDefault="001F4B18" w:rsidP="009E33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pPr>
    </w:p>
    <w:p w14:paraId="66B6DD43" w14:textId="77777777" w:rsidR="00B83FB3" w:rsidRDefault="00386054" w:rsidP="009E331D">
      <w:pPr>
        <w:pStyle w:val="ListParagraph"/>
        <w:numPr>
          <w:ilvl w:val="0"/>
          <w:numId w:val="20"/>
        </w:numPr>
        <w:spacing w:before="0" w:after="0"/>
        <w:ind w:left="0"/>
        <w:rPr>
          <w:rStyle w:val="a"/>
          <w:b/>
        </w:rPr>
      </w:pPr>
      <w:r w:rsidRPr="002E385B">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6B6DD44" w14:textId="77777777" w:rsidR="001F4B18" w:rsidRDefault="001F4B18" w:rsidP="009E331D">
      <w:pPr>
        <w:pStyle w:val="ListParagraph"/>
        <w:spacing w:before="0" w:after="0"/>
        <w:ind w:left="0"/>
        <w:rPr>
          <w:rStyle w:val="a"/>
          <w:b/>
        </w:rPr>
      </w:pPr>
    </w:p>
    <w:p w14:paraId="66B6DD45" w14:textId="77777777" w:rsidR="001F4B18" w:rsidRPr="00633BC6" w:rsidRDefault="001F4B18" w:rsidP="009E331D">
      <w:pPr>
        <w:pStyle w:val="ListParagraph"/>
        <w:spacing w:before="0" w:after="0"/>
        <w:ind w:left="0" w:firstLine="720"/>
        <w:rPr>
          <w:rStyle w:val="a"/>
        </w:rPr>
      </w:pPr>
      <w:r w:rsidRPr="00633BC6">
        <w:rPr>
          <w:rStyle w:val="a"/>
        </w:rPr>
        <w:t>a.</w:t>
      </w:r>
      <w:r w:rsidRPr="00633BC6">
        <w:rPr>
          <w:rStyle w:val="a"/>
        </w:rPr>
        <w:tab/>
        <w:t xml:space="preserve">Review of each written request </w:t>
      </w:r>
      <w:r w:rsidRPr="00633BC6">
        <w:rPr>
          <w:rStyle w:val="a"/>
        </w:rPr>
        <w:tab/>
      </w:r>
      <w:r w:rsidRPr="00633BC6">
        <w:rPr>
          <w:rStyle w:val="a"/>
        </w:rPr>
        <w:tab/>
        <w:t xml:space="preserve">- - </w:t>
      </w:r>
      <w:r w:rsidR="008B78B3" w:rsidRPr="00633BC6">
        <w:rPr>
          <w:rStyle w:val="a"/>
        </w:rPr>
        <w:t>2</w:t>
      </w:r>
      <w:r w:rsidRPr="00633BC6">
        <w:rPr>
          <w:rStyle w:val="a"/>
        </w:rPr>
        <w:t>.</w:t>
      </w:r>
      <w:r w:rsidR="008B78B3" w:rsidRPr="00633BC6">
        <w:rPr>
          <w:rStyle w:val="a"/>
        </w:rPr>
        <w:t>0</w:t>
      </w:r>
      <w:r w:rsidRPr="00633BC6">
        <w:rPr>
          <w:rStyle w:val="a"/>
        </w:rPr>
        <w:t xml:space="preserve"> hour</w:t>
      </w:r>
      <w:r w:rsidR="008B78B3" w:rsidRPr="00633BC6">
        <w:rPr>
          <w:rStyle w:val="a"/>
        </w:rPr>
        <w:t>s</w:t>
      </w:r>
    </w:p>
    <w:p w14:paraId="66B6DD46" w14:textId="77777777" w:rsidR="001F4B18" w:rsidRPr="00633BC6" w:rsidRDefault="001F4B18" w:rsidP="009E331D">
      <w:pPr>
        <w:pStyle w:val="ListParagraph"/>
        <w:spacing w:before="0" w:after="0"/>
        <w:ind w:left="0"/>
        <w:rPr>
          <w:rStyle w:val="a"/>
        </w:rPr>
      </w:pPr>
      <w:r w:rsidRPr="00633BC6">
        <w:rPr>
          <w:rStyle w:val="a"/>
        </w:rPr>
        <w:tab/>
        <w:t>b.</w:t>
      </w:r>
      <w:r w:rsidRPr="00633BC6">
        <w:rPr>
          <w:rStyle w:val="a"/>
        </w:rPr>
        <w:tab/>
        <w:t xml:space="preserve">Number of written requests to review </w:t>
      </w:r>
      <w:r w:rsidRPr="00633BC6">
        <w:rPr>
          <w:rStyle w:val="a"/>
        </w:rPr>
        <w:tab/>
        <w:t>- - 56</w:t>
      </w:r>
    </w:p>
    <w:p w14:paraId="66B6DD47" w14:textId="77777777" w:rsidR="001F4B18" w:rsidRPr="00633BC6" w:rsidRDefault="001F4B18" w:rsidP="009E331D">
      <w:pPr>
        <w:pStyle w:val="ListParagraph"/>
        <w:spacing w:before="0" w:after="0"/>
        <w:ind w:left="0"/>
        <w:rPr>
          <w:rStyle w:val="a"/>
        </w:rPr>
      </w:pPr>
      <w:r w:rsidRPr="00633BC6">
        <w:rPr>
          <w:rStyle w:val="a"/>
        </w:rPr>
        <w:tab/>
        <w:t>c.</w:t>
      </w:r>
      <w:r w:rsidRPr="00633BC6">
        <w:rPr>
          <w:rStyle w:val="a"/>
        </w:rPr>
        <w:tab/>
        <w:t>Total time to review written requests</w:t>
      </w:r>
      <w:r w:rsidRPr="00633BC6">
        <w:rPr>
          <w:rStyle w:val="a"/>
        </w:rPr>
        <w:tab/>
      </w:r>
      <w:r w:rsidRPr="00633BC6">
        <w:rPr>
          <w:rStyle w:val="a"/>
        </w:rPr>
        <w:tab/>
        <w:t xml:space="preserve">- - </w:t>
      </w:r>
      <w:r w:rsidR="008B78B3" w:rsidRPr="00633BC6">
        <w:rPr>
          <w:rStyle w:val="a"/>
        </w:rPr>
        <w:t>112</w:t>
      </w:r>
      <w:r w:rsidRPr="00633BC6">
        <w:rPr>
          <w:rStyle w:val="a"/>
        </w:rPr>
        <w:t xml:space="preserve"> hours</w:t>
      </w:r>
    </w:p>
    <w:p w14:paraId="66B6DD48" w14:textId="77777777" w:rsidR="001F4B18" w:rsidRPr="00633BC6" w:rsidRDefault="001F4B18" w:rsidP="009E331D">
      <w:pPr>
        <w:pStyle w:val="ListParagraph"/>
        <w:spacing w:before="0" w:after="0"/>
        <w:ind w:left="0"/>
        <w:rPr>
          <w:rStyle w:val="a"/>
        </w:rPr>
      </w:pPr>
      <w:r w:rsidRPr="00633BC6">
        <w:rPr>
          <w:rStyle w:val="a"/>
        </w:rPr>
        <w:tab/>
        <w:t>d.</w:t>
      </w:r>
      <w:r w:rsidRPr="00633BC6">
        <w:rPr>
          <w:rStyle w:val="a"/>
        </w:rPr>
        <w:tab/>
        <w:t>Federal hourly rate of salary</w:t>
      </w:r>
      <w:r w:rsidRPr="00633BC6">
        <w:rPr>
          <w:rStyle w:val="a"/>
        </w:rPr>
        <w:tab/>
      </w:r>
      <w:r w:rsidRPr="00633BC6">
        <w:rPr>
          <w:rStyle w:val="a"/>
        </w:rPr>
        <w:tab/>
      </w:r>
      <w:r w:rsidRPr="00633BC6">
        <w:rPr>
          <w:rStyle w:val="a"/>
        </w:rPr>
        <w:tab/>
        <w:t>- - $</w:t>
      </w:r>
      <w:r w:rsidR="00E93138" w:rsidRPr="00633BC6">
        <w:rPr>
          <w:rStyle w:val="a"/>
        </w:rPr>
        <w:t>71</w:t>
      </w:r>
    </w:p>
    <w:p w14:paraId="66B6DD49" w14:textId="77777777" w:rsidR="001F4B18" w:rsidRPr="001F4B18" w:rsidRDefault="001F4B18" w:rsidP="009E331D">
      <w:pPr>
        <w:pStyle w:val="ListParagraph"/>
        <w:spacing w:before="0" w:after="0"/>
        <w:ind w:left="0"/>
        <w:rPr>
          <w:rStyle w:val="a"/>
        </w:rPr>
      </w:pPr>
      <w:r w:rsidRPr="00633BC6">
        <w:rPr>
          <w:rStyle w:val="a"/>
        </w:rPr>
        <w:tab/>
        <w:t>e.</w:t>
      </w:r>
      <w:r w:rsidRPr="00633BC6">
        <w:rPr>
          <w:rStyle w:val="a"/>
        </w:rPr>
        <w:tab/>
        <w:t>Total cost</w:t>
      </w:r>
      <w:r w:rsidR="00633BC6">
        <w:rPr>
          <w:rStyle w:val="a"/>
        </w:rPr>
        <w:tab/>
      </w:r>
      <w:r w:rsidRPr="00633BC6">
        <w:rPr>
          <w:rStyle w:val="a"/>
        </w:rPr>
        <w:tab/>
      </w:r>
      <w:r w:rsidRPr="00633BC6">
        <w:rPr>
          <w:rStyle w:val="a"/>
        </w:rPr>
        <w:tab/>
      </w:r>
      <w:r w:rsidRPr="00633BC6">
        <w:rPr>
          <w:rStyle w:val="a"/>
        </w:rPr>
        <w:tab/>
      </w:r>
      <w:r w:rsidRPr="00633BC6">
        <w:rPr>
          <w:rStyle w:val="a"/>
        </w:rPr>
        <w:tab/>
        <w:t>- - $</w:t>
      </w:r>
      <w:r w:rsidR="00E93138" w:rsidRPr="00633BC6">
        <w:rPr>
          <w:rStyle w:val="a"/>
        </w:rPr>
        <w:t>7,952</w:t>
      </w:r>
    </w:p>
    <w:p w14:paraId="66B6DD4A" w14:textId="77777777" w:rsidR="001F4B18" w:rsidRPr="001F4B18" w:rsidRDefault="001F4B18" w:rsidP="009E331D">
      <w:pPr>
        <w:pStyle w:val="ListParagraph"/>
        <w:spacing w:before="0" w:after="0"/>
        <w:ind w:left="0"/>
        <w:rPr>
          <w:rStyle w:val="a"/>
          <w:b/>
        </w:rPr>
      </w:pPr>
    </w:p>
    <w:p w14:paraId="66B6DD4B" w14:textId="77777777" w:rsidR="001F4B18" w:rsidRPr="001F4B18" w:rsidRDefault="001F4B18" w:rsidP="00BC5AF9">
      <w:pPr>
        <w:spacing w:after="0"/>
        <w:rPr>
          <w:rStyle w:val="a"/>
        </w:rPr>
      </w:pPr>
      <w:r w:rsidRPr="001F4B18">
        <w:rPr>
          <w:rStyle w:val="a"/>
        </w:rPr>
        <w:t xml:space="preserve">The average review and approval of an ED RSA-7-OB form takes </w:t>
      </w:r>
      <w:r w:rsidR="009D6799">
        <w:rPr>
          <w:rStyle w:val="a"/>
        </w:rPr>
        <w:t>two</w:t>
      </w:r>
      <w:r w:rsidR="009D6799" w:rsidRPr="001F4B18">
        <w:rPr>
          <w:rStyle w:val="a"/>
        </w:rPr>
        <w:t xml:space="preserve"> </w:t>
      </w:r>
      <w:r w:rsidRPr="001F4B18">
        <w:rPr>
          <w:rStyle w:val="a"/>
        </w:rPr>
        <w:t>hours</w:t>
      </w:r>
      <w:r w:rsidR="006E6D09" w:rsidRPr="001F4B18">
        <w:rPr>
          <w:rStyle w:val="a"/>
        </w:rPr>
        <w:t xml:space="preserve">. </w:t>
      </w:r>
      <w:r w:rsidRPr="001F4B18">
        <w:rPr>
          <w:rStyle w:val="a"/>
        </w:rPr>
        <w:t xml:space="preserve">The RSA staff </w:t>
      </w:r>
      <w:r w:rsidR="006C72D5">
        <w:rPr>
          <w:rStyle w:val="a"/>
        </w:rPr>
        <w:t xml:space="preserve">person </w:t>
      </w:r>
      <w:r w:rsidRPr="001F4B18">
        <w:rPr>
          <w:rStyle w:val="a"/>
        </w:rPr>
        <w:t>who reviews the completed forms is paid at an average rate of $</w:t>
      </w:r>
      <w:r w:rsidR="00E93138">
        <w:rPr>
          <w:rStyle w:val="a"/>
        </w:rPr>
        <w:t>71</w:t>
      </w:r>
      <w:r w:rsidRPr="001F4B18">
        <w:rPr>
          <w:rStyle w:val="a"/>
        </w:rPr>
        <w:t xml:space="preserve"> per hour</w:t>
      </w:r>
      <w:r w:rsidR="006E6D09" w:rsidRPr="001F4B18">
        <w:rPr>
          <w:rStyle w:val="a"/>
        </w:rPr>
        <w:t xml:space="preserve">. </w:t>
      </w:r>
      <w:r w:rsidRPr="001F4B18">
        <w:rPr>
          <w:rStyle w:val="a"/>
        </w:rPr>
        <w:t>The cost of the review and approval process is 2 hours x $</w:t>
      </w:r>
      <w:r w:rsidR="00E93138">
        <w:rPr>
          <w:rStyle w:val="a"/>
        </w:rPr>
        <w:t>71</w:t>
      </w:r>
      <w:r w:rsidRPr="001F4B18">
        <w:rPr>
          <w:rStyle w:val="a"/>
        </w:rPr>
        <w:t>/hour x 56 reports = $</w:t>
      </w:r>
      <w:r w:rsidR="00E93138">
        <w:rPr>
          <w:rStyle w:val="a"/>
        </w:rPr>
        <w:t>7,952</w:t>
      </w:r>
      <w:r w:rsidRPr="001F4B18">
        <w:rPr>
          <w:rStyle w:val="a"/>
        </w:rPr>
        <w:t xml:space="preserve">, annual </w:t>
      </w:r>
      <w:r w:rsidR="002238A2">
        <w:rPr>
          <w:rStyle w:val="a"/>
        </w:rPr>
        <w:t>F</w:t>
      </w:r>
      <w:r w:rsidRPr="001F4B18">
        <w:rPr>
          <w:rStyle w:val="a"/>
        </w:rPr>
        <w:t>ederal cost.</w:t>
      </w:r>
    </w:p>
    <w:p w14:paraId="66B6DD4C" w14:textId="77777777" w:rsidR="001F4B18" w:rsidRPr="002E385B" w:rsidRDefault="001F4B18" w:rsidP="009E331D">
      <w:pPr>
        <w:pStyle w:val="ListParagraph"/>
        <w:spacing w:before="0" w:after="0"/>
        <w:ind w:left="0"/>
        <w:rPr>
          <w:rStyle w:val="a"/>
          <w:b/>
        </w:rPr>
      </w:pPr>
    </w:p>
    <w:p w14:paraId="66B6DD4D" w14:textId="77777777" w:rsidR="00B83FB3" w:rsidRDefault="00386054" w:rsidP="009E331D">
      <w:pPr>
        <w:pStyle w:val="ListParagraph"/>
        <w:numPr>
          <w:ilvl w:val="0"/>
          <w:numId w:val="20"/>
        </w:numPr>
        <w:spacing w:before="0" w:after="0"/>
        <w:ind w:left="0"/>
        <w:rPr>
          <w:b/>
        </w:rPr>
      </w:pPr>
      <w:r w:rsidRPr="002E385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2E385B">
        <w:rPr>
          <w:b/>
        </w:rPr>
        <w:t xml:space="preserve">totals for </w:t>
      </w:r>
      <w:r w:rsidRPr="002E385B">
        <w:rPr>
          <w:b/>
        </w:rPr>
        <w:t>changes in burden hours</w:t>
      </w:r>
      <w:r w:rsidR="002473CE" w:rsidRPr="002E385B">
        <w:rPr>
          <w:b/>
        </w:rPr>
        <w:t>, responses</w:t>
      </w:r>
      <w:r w:rsidRPr="002E385B">
        <w:rPr>
          <w:b/>
        </w:rPr>
        <w:t xml:space="preserve"> and cost</w:t>
      </w:r>
      <w:r w:rsidR="002473CE" w:rsidRPr="002E385B">
        <w:rPr>
          <w:b/>
        </w:rPr>
        <w:t>s</w:t>
      </w:r>
      <w:r w:rsidRPr="002E385B">
        <w:rPr>
          <w:b/>
        </w:rPr>
        <w:t xml:space="preserve"> </w:t>
      </w:r>
      <w:r w:rsidR="002473CE" w:rsidRPr="002E385B">
        <w:rPr>
          <w:b/>
        </w:rPr>
        <w:t>(if applicable)</w:t>
      </w:r>
      <w:r w:rsidRPr="002E385B">
        <w:rPr>
          <w:b/>
        </w:rPr>
        <w:t>.</w:t>
      </w:r>
    </w:p>
    <w:p w14:paraId="66B6DD4E" w14:textId="77777777" w:rsidR="00907F9F" w:rsidRDefault="00907F9F" w:rsidP="009E331D">
      <w:pPr>
        <w:pStyle w:val="ListParagraph"/>
        <w:spacing w:before="0" w:after="0"/>
        <w:ind w:left="0"/>
        <w:rPr>
          <w:b/>
        </w:rPr>
      </w:pPr>
    </w:p>
    <w:p w14:paraId="5DD69219" w14:textId="5C3BE882" w:rsidR="00BB3B16" w:rsidRDefault="0036696A" w:rsidP="00322597">
      <w:pPr>
        <w:spacing w:after="0"/>
      </w:pPr>
      <w:r w:rsidRPr="0036696A">
        <w:t xml:space="preserve">This information collection has been revised at the Department’s discretion. The data collection has been streamlined to collect only what is necessary to meet statutory requirements and to eliminate duplication and unclear items and instructions. As a </w:t>
      </w:r>
      <w:r w:rsidR="00BB3B16" w:rsidRPr="0036696A">
        <w:t>result,</w:t>
      </w:r>
      <w:r w:rsidRPr="0036696A">
        <w:t xml:space="preserve"> there is an adjustment in reporting time from six to five hours per respondent</w:t>
      </w:r>
      <w:r w:rsidR="005D719D">
        <w:t xml:space="preserve"> and</w:t>
      </w:r>
      <w:r w:rsidRPr="0036696A">
        <w:t xml:space="preserve"> </w:t>
      </w:r>
      <w:r w:rsidR="00322597" w:rsidRPr="00322597">
        <w:t xml:space="preserve">the total burden estimate has been reduced by 56 hours. </w:t>
      </w:r>
    </w:p>
    <w:p w14:paraId="66B6DD50" w14:textId="319C8CE9" w:rsidR="008F74F5" w:rsidRDefault="00322597" w:rsidP="00322597">
      <w:pPr>
        <w:spacing w:after="0"/>
        <w:rPr>
          <w:b/>
        </w:rPr>
      </w:pPr>
      <w:r w:rsidRPr="00322597">
        <w:t xml:space="preserve">  </w:t>
      </w:r>
    </w:p>
    <w:p w14:paraId="66B6DD51" w14:textId="146F5B5D" w:rsidR="00B83FB3" w:rsidRDefault="00386054" w:rsidP="009E331D">
      <w:pPr>
        <w:pStyle w:val="ListParagraph"/>
        <w:numPr>
          <w:ilvl w:val="0"/>
          <w:numId w:val="20"/>
        </w:numPr>
        <w:spacing w:before="0" w:after="0"/>
        <w:ind w:left="0"/>
        <w:rPr>
          <w:rStyle w:val="a"/>
          <w:b/>
        </w:rPr>
      </w:pPr>
      <w:r w:rsidRPr="002E385B">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6B6DD52" w14:textId="77777777" w:rsidR="001F4B18" w:rsidRDefault="001F4B18" w:rsidP="009E331D">
      <w:pPr>
        <w:pStyle w:val="ListParagraph"/>
        <w:spacing w:before="0" w:after="0"/>
        <w:ind w:left="0"/>
        <w:rPr>
          <w:rStyle w:val="a"/>
          <w:b/>
        </w:rPr>
      </w:pPr>
    </w:p>
    <w:p w14:paraId="66B6DD53" w14:textId="77777777" w:rsidR="001F4B18" w:rsidRPr="001F4B18" w:rsidRDefault="001F4B18" w:rsidP="009E331D">
      <w:pPr>
        <w:tabs>
          <w:tab w:val="left" w:pos="-720"/>
          <w:tab w:val="left" w:pos="0"/>
        </w:tabs>
        <w:suppressAutoHyphens/>
        <w:spacing w:after="0"/>
        <w:ind w:hanging="720"/>
      </w:pPr>
      <w:r>
        <w:tab/>
      </w:r>
      <w:r w:rsidRPr="001F4B18">
        <w:t>The information collected will not be published for statistical use.</w:t>
      </w:r>
    </w:p>
    <w:p w14:paraId="66B6DD54" w14:textId="77777777" w:rsidR="001F4B18" w:rsidRPr="002E385B" w:rsidRDefault="001F4B18" w:rsidP="009E331D">
      <w:pPr>
        <w:pStyle w:val="ListParagraph"/>
        <w:spacing w:before="0" w:after="0"/>
        <w:ind w:left="0"/>
        <w:rPr>
          <w:rStyle w:val="a"/>
          <w:b/>
        </w:rPr>
      </w:pPr>
    </w:p>
    <w:p w14:paraId="66B6DD55" w14:textId="77777777" w:rsidR="00B83FB3" w:rsidRDefault="00386054" w:rsidP="009E331D">
      <w:pPr>
        <w:pStyle w:val="ListParagraph"/>
        <w:numPr>
          <w:ilvl w:val="0"/>
          <w:numId w:val="20"/>
        </w:numPr>
        <w:spacing w:before="0" w:after="0"/>
        <w:ind w:left="0"/>
        <w:rPr>
          <w:rStyle w:val="a"/>
          <w:b/>
        </w:rPr>
      </w:pPr>
      <w:r w:rsidRPr="002E385B">
        <w:rPr>
          <w:rStyle w:val="a"/>
          <w:b/>
        </w:rPr>
        <w:t>If seeking approval to not display the expiration date for OMB approval of the information collection, explain the reasons that display would be inappropriate.</w:t>
      </w:r>
    </w:p>
    <w:p w14:paraId="66B6DD56" w14:textId="77777777" w:rsidR="00A176CA" w:rsidRDefault="00A176CA" w:rsidP="009E331D">
      <w:pPr>
        <w:pStyle w:val="ListParagraph"/>
        <w:spacing w:before="0" w:after="0"/>
        <w:ind w:left="0"/>
        <w:rPr>
          <w:rStyle w:val="a"/>
          <w:b/>
        </w:rPr>
      </w:pPr>
    </w:p>
    <w:p w14:paraId="66B6DD57" w14:textId="77777777" w:rsidR="00A176CA" w:rsidRPr="00A176CA" w:rsidRDefault="00A176CA" w:rsidP="009E331D">
      <w:pPr>
        <w:tabs>
          <w:tab w:val="left" w:pos="-720"/>
          <w:tab w:val="left" w:pos="0"/>
        </w:tabs>
        <w:suppressAutoHyphens/>
        <w:spacing w:after="0"/>
        <w:ind w:hanging="720"/>
      </w:pPr>
      <w:r>
        <w:tab/>
      </w:r>
      <w:r w:rsidRPr="00A176CA">
        <w:t xml:space="preserve">This document is not seeking OMB approval to </w:t>
      </w:r>
      <w:r w:rsidR="009D6799" w:rsidRPr="00A176CA">
        <w:t xml:space="preserve">not </w:t>
      </w:r>
      <w:r w:rsidRPr="00A176CA">
        <w:t>display the expiration date.</w:t>
      </w:r>
    </w:p>
    <w:p w14:paraId="66B6DD58" w14:textId="77777777" w:rsidR="00A176CA" w:rsidRPr="00A176CA" w:rsidRDefault="00A176CA" w:rsidP="009E331D">
      <w:pPr>
        <w:tabs>
          <w:tab w:val="left" w:pos="-720"/>
        </w:tabs>
        <w:suppressAutoHyphens/>
        <w:spacing w:after="0"/>
      </w:pPr>
    </w:p>
    <w:p w14:paraId="66B6DD59" w14:textId="77777777" w:rsidR="00386054" w:rsidRDefault="00386054" w:rsidP="009E331D">
      <w:pPr>
        <w:pStyle w:val="ListParagraph"/>
        <w:numPr>
          <w:ilvl w:val="0"/>
          <w:numId w:val="20"/>
        </w:numPr>
        <w:spacing w:before="0" w:after="0"/>
        <w:ind w:left="0"/>
        <w:rPr>
          <w:rStyle w:val="a"/>
          <w:b/>
        </w:rPr>
      </w:pPr>
      <w:r w:rsidRPr="002E385B">
        <w:rPr>
          <w:rStyle w:val="a"/>
          <w:b/>
        </w:rPr>
        <w:t>Explain each exception to the certification statement identified in the Certification of Paperwork Reduction Act.</w:t>
      </w:r>
    </w:p>
    <w:p w14:paraId="66B6DD5A" w14:textId="77777777" w:rsidR="00A176CA" w:rsidRDefault="00A176CA" w:rsidP="009E331D">
      <w:pPr>
        <w:pStyle w:val="ListParagraph"/>
        <w:spacing w:before="0" w:after="0"/>
        <w:ind w:left="0"/>
        <w:rPr>
          <w:rStyle w:val="a"/>
          <w:b/>
        </w:rPr>
      </w:pPr>
    </w:p>
    <w:p w14:paraId="66B6DD5B" w14:textId="77777777" w:rsidR="00A176CA" w:rsidRPr="00A176CA" w:rsidRDefault="00A176CA" w:rsidP="009E331D">
      <w:pPr>
        <w:tabs>
          <w:tab w:val="left" w:pos="-720"/>
          <w:tab w:val="left" w:pos="0"/>
        </w:tabs>
        <w:suppressAutoHyphens/>
        <w:spacing w:after="0"/>
        <w:ind w:hanging="720"/>
        <w:rPr>
          <w:rFonts w:eastAsia="Calibri"/>
        </w:rPr>
      </w:pPr>
      <w:r>
        <w:tab/>
      </w:r>
      <w:r w:rsidRPr="00A176CA">
        <w:t xml:space="preserve">This document meets each of the criteria outlined in the "Certification for Paperwork </w:t>
      </w:r>
    </w:p>
    <w:p w14:paraId="66B6DD5C" w14:textId="77777777" w:rsidR="00A176CA" w:rsidRPr="00A176CA" w:rsidRDefault="00A176CA" w:rsidP="009E331D">
      <w:pPr>
        <w:tabs>
          <w:tab w:val="left" w:pos="-720"/>
          <w:tab w:val="left" w:pos="0"/>
        </w:tabs>
        <w:suppressAutoHyphens/>
        <w:spacing w:after="0"/>
        <w:ind w:hanging="720"/>
      </w:pPr>
      <w:r>
        <w:tab/>
      </w:r>
      <w:r w:rsidRPr="00A176CA">
        <w:t>Reduction Act Submissions."</w:t>
      </w:r>
    </w:p>
    <w:p w14:paraId="66B6DD5D" w14:textId="77777777" w:rsidR="00A176CA" w:rsidRPr="002E385B" w:rsidRDefault="00A176CA" w:rsidP="009E331D">
      <w:pPr>
        <w:pStyle w:val="ListParagraph"/>
        <w:spacing w:before="0" w:after="0"/>
        <w:ind w:left="0"/>
        <w:rPr>
          <w:b/>
        </w:rPr>
      </w:pPr>
    </w:p>
    <w:sectPr w:rsidR="00A176CA" w:rsidRPr="002E385B"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89275" w14:textId="77777777" w:rsidR="00DF707B" w:rsidRDefault="00DF707B">
      <w:pPr>
        <w:spacing w:line="20" w:lineRule="exact"/>
      </w:pPr>
    </w:p>
  </w:endnote>
  <w:endnote w:type="continuationSeparator" w:id="0">
    <w:p w14:paraId="4174A377" w14:textId="77777777" w:rsidR="00DF707B" w:rsidRDefault="00DF707B">
      <w:r>
        <w:t xml:space="preserve"> </w:t>
      </w:r>
    </w:p>
  </w:endnote>
  <w:endnote w:type="continuationNotice" w:id="1">
    <w:p w14:paraId="208D388D" w14:textId="77777777" w:rsidR="00DF707B" w:rsidRDefault="00DF707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6DD65" w14:textId="77777777" w:rsidR="00BA13A2" w:rsidRDefault="00A176CA">
    <w:pPr>
      <w:tabs>
        <w:tab w:val="left" w:pos="0"/>
      </w:tabs>
      <w:suppressAutoHyphens/>
    </w:pPr>
    <w:r>
      <w:rPr>
        <w:noProof/>
      </w:rPr>
      <mc:AlternateContent>
        <mc:Choice Requires="wps">
          <w:drawing>
            <wp:anchor distT="0" distB="0" distL="114300" distR="114300" simplePos="0" relativeHeight="251657728" behindDoc="1" locked="0" layoutInCell="0" allowOverlap="1" wp14:anchorId="66B6DD66" wp14:editId="66B6DD6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B6DD68" w14:textId="77777777" w:rsidR="00BA13A2" w:rsidRDefault="002D22DA" w:rsidP="00431228">
                          <w:pPr>
                            <w:tabs>
                              <w:tab w:val="center" w:pos="4650"/>
                            </w:tabs>
                            <w:suppressAutoHyphens/>
                            <w:jc w:val="center"/>
                          </w:pPr>
                          <w:r>
                            <w:fldChar w:fldCharType="begin"/>
                          </w:r>
                          <w:r>
                            <w:instrText>page \* arabic</w:instrText>
                          </w:r>
                          <w:r>
                            <w:fldChar w:fldCharType="separate"/>
                          </w:r>
                          <w:r w:rsidR="008C0CCC">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66B6DD68" w14:textId="77777777" w:rsidR="00BA13A2" w:rsidRDefault="002D22DA" w:rsidP="00431228">
                    <w:pPr>
                      <w:tabs>
                        <w:tab w:val="center" w:pos="4650"/>
                      </w:tabs>
                      <w:suppressAutoHyphens/>
                      <w:jc w:val="center"/>
                    </w:pPr>
                    <w:r>
                      <w:fldChar w:fldCharType="begin"/>
                    </w:r>
                    <w:r>
                      <w:instrText>page \* arabic</w:instrText>
                    </w:r>
                    <w:r>
                      <w:fldChar w:fldCharType="separate"/>
                    </w:r>
                    <w:r w:rsidR="008C0CCC">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F880D" w14:textId="77777777" w:rsidR="00DF707B" w:rsidRDefault="00DF707B">
      <w:r>
        <w:separator/>
      </w:r>
    </w:p>
  </w:footnote>
  <w:footnote w:type="continuationSeparator" w:id="0">
    <w:p w14:paraId="7CB6DD4F" w14:textId="77777777" w:rsidR="00DF707B" w:rsidRDefault="00DF7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6DD63" w14:textId="77777777" w:rsidR="00794D5A" w:rsidRDefault="00016E14" w:rsidP="003E539A">
    <w:pPr>
      <w:spacing w:after="0"/>
    </w:pPr>
    <w:r w:rsidRPr="00016E14">
      <w:t xml:space="preserve">OMB Number: </w:t>
    </w:r>
    <w:r w:rsidR="00A176CA">
      <w:t>1820-0608</w:t>
    </w:r>
  </w:p>
  <w:p w14:paraId="66B6DD64" w14:textId="77777777" w:rsidR="00794D5A" w:rsidRDefault="00794D5A" w:rsidP="003E539A">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8640" w:hanging="360"/>
      </w:pPr>
      <w:rPr>
        <w:rFonts w:ascii="Symbol" w:hAnsi="Symbol" w:hint="default"/>
      </w:rPr>
    </w:lvl>
    <w:lvl w:ilvl="1" w:tplc="04090003">
      <w:start w:val="1"/>
      <w:numFmt w:val="bullet"/>
      <w:lvlText w:val="o"/>
      <w:lvlJc w:val="left"/>
      <w:pPr>
        <w:ind w:left="9360" w:hanging="360"/>
      </w:pPr>
      <w:rPr>
        <w:rFonts w:ascii="Courier New" w:hAnsi="Courier New" w:cs="Courier New" w:hint="default"/>
      </w:rPr>
    </w:lvl>
    <w:lvl w:ilvl="2" w:tplc="04090005">
      <w:start w:val="1"/>
      <w:numFmt w:val="bullet"/>
      <w:lvlText w:val=""/>
      <w:lvlJc w:val="left"/>
      <w:pPr>
        <w:ind w:left="10080" w:hanging="360"/>
      </w:pPr>
      <w:rPr>
        <w:rFonts w:ascii="Wingdings" w:hAnsi="Wingdings" w:hint="default"/>
      </w:rPr>
    </w:lvl>
    <w:lvl w:ilvl="3" w:tplc="04090001">
      <w:start w:val="1"/>
      <w:numFmt w:val="bullet"/>
      <w:lvlText w:val=""/>
      <w:lvlJc w:val="left"/>
      <w:pPr>
        <w:ind w:left="10800" w:hanging="360"/>
      </w:pPr>
      <w:rPr>
        <w:rFonts w:ascii="Symbol" w:hAnsi="Symbol" w:hint="default"/>
      </w:rPr>
    </w:lvl>
    <w:lvl w:ilvl="4" w:tplc="04090003">
      <w:start w:val="1"/>
      <w:numFmt w:val="bullet"/>
      <w:lvlText w:val="o"/>
      <w:lvlJc w:val="left"/>
      <w:pPr>
        <w:ind w:left="11520" w:hanging="360"/>
      </w:pPr>
      <w:rPr>
        <w:rFonts w:ascii="Courier New" w:hAnsi="Courier New" w:cs="Courier New" w:hint="default"/>
      </w:rPr>
    </w:lvl>
    <w:lvl w:ilvl="5" w:tplc="04090005">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A8D4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97C4C7A4"/>
    <w:lvl w:ilvl="0" w:tplc="3E163EC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20B6E"/>
    <w:rsid w:val="00034C44"/>
    <w:rsid w:val="00050CBE"/>
    <w:rsid w:val="00057916"/>
    <w:rsid w:val="000830E2"/>
    <w:rsid w:val="000840AB"/>
    <w:rsid w:val="00084E92"/>
    <w:rsid w:val="000909E0"/>
    <w:rsid w:val="000A2965"/>
    <w:rsid w:val="000B14D8"/>
    <w:rsid w:val="000B2B38"/>
    <w:rsid w:val="000E592D"/>
    <w:rsid w:val="000F175B"/>
    <w:rsid w:val="00143186"/>
    <w:rsid w:val="0014500F"/>
    <w:rsid w:val="00153F20"/>
    <w:rsid w:val="00165BE0"/>
    <w:rsid w:val="001743A5"/>
    <w:rsid w:val="00175EAC"/>
    <w:rsid w:val="0018279C"/>
    <w:rsid w:val="00187F6D"/>
    <w:rsid w:val="001D542F"/>
    <w:rsid w:val="001F4B18"/>
    <w:rsid w:val="002238A2"/>
    <w:rsid w:val="00225BB1"/>
    <w:rsid w:val="00231C08"/>
    <w:rsid w:val="002473CE"/>
    <w:rsid w:val="00254AEF"/>
    <w:rsid w:val="002811CC"/>
    <w:rsid w:val="002A6F4E"/>
    <w:rsid w:val="002B0412"/>
    <w:rsid w:val="002B0A95"/>
    <w:rsid w:val="002D22DA"/>
    <w:rsid w:val="002D6D1D"/>
    <w:rsid w:val="002E385B"/>
    <w:rsid w:val="002F25FF"/>
    <w:rsid w:val="00307818"/>
    <w:rsid w:val="00312629"/>
    <w:rsid w:val="00322597"/>
    <w:rsid w:val="00322E02"/>
    <w:rsid w:val="0032677B"/>
    <w:rsid w:val="00333946"/>
    <w:rsid w:val="00350078"/>
    <w:rsid w:val="00353180"/>
    <w:rsid w:val="0036696A"/>
    <w:rsid w:val="00386054"/>
    <w:rsid w:val="0039464A"/>
    <w:rsid w:val="00396313"/>
    <w:rsid w:val="003C29C2"/>
    <w:rsid w:val="003C7F70"/>
    <w:rsid w:val="003E09A3"/>
    <w:rsid w:val="003E285A"/>
    <w:rsid w:val="003E539A"/>
    <w:rsid w:val="003F2FEE"/>
    <w:rsid w:val="003F612B"/>
    <w:rsid w:val="00413DD1"/>
    <w:rsid w:val="00431228"/>
    <w:rsid w:val="004577AF"/>
    <w:rsid w:val="00477D33"/>
    <w:rsid w:val="004A2DBB"/>
    <w:rsid w:val="004A4BB0"/>
    <w:rsid w:val="004D6005"/>
    <w:rsid w:val="004E23D9"/>
    <w:rsid w:val="004F1BD2"/>
    <w:rsid w:val="004F692A"/>
    <w:rsid w:val="00512598"/>
    <w:rsid w:val="005168D8"/>
    <w:rsid w:val="00521A88"/>
    <w:rsid w:val="00525967"/>
    <w:rsid w:val="0053551D"/>
    <w:rsid w:val="005616FA"/>
    <w:rsid w:val="00563CCF"/>
    <w:rsid w:val="0056534B"/>
    <w:rsid w:val="005677B6"/>
    <w:rsid w:val="005831C5"/>
    <w:rsid w:val="005A1566"/>
    <w:rsid w:val="005A1DFC"/>
    <w:rsid w:val="005A4185"/>
    <w:rsid w:val="005C5397"/>
    <w:rsid w:val="005C5F24"/>
    <w:rsid w:val="005C6434"/>
    <w:rsid w:val="005D2E7B"/>
    <w:rsid w:val="005D719D"/>
    <w:rsid w:val="005E1338"/>
    <w:rsid w:val="005E55B5"/>
    <w:rsid w:val="005F7FEB"/>
    <w:rsid w:val="0061622E"/>
    <w:rsid w:val="00617A98"/>
    <w:rsid w:val="00633BC6"/>
    <w:rsid w:val="00634697"/>
    <w:rsid w:val="0063484C"/>
    <w:rsid w:val="00654305"/>
    <w:rsid w:val="0066062F"/>
    <w:rsid w:val="00662039"/>
    <w:rsid w:val="006737C0"/>
    <w:rsid w:val="00677BC2"/>
    <w:rsid w:val="00685ACF"/>
    <w:rsid w:val="006A3B5C"/>
    <w:rsid w:val="006A4AF7"/>
    <w:rsid w:val="006B4E6C"/>
    <w:rsid w:val="006B5611"/>
    <w:rsid w:val="006C01D0"/>
    <w:rsid w:val="006C0875"/>
    <w:rsid w:val="006C72D5"/>
    <w:rsid w:val="006D5563"/>
    <w:rsid w:val="006E1C3C"/>
    <w:rsid w:val="006E6D09"/>
    <w:rsid w:val="00705F3E"/>
    <w:rsid w:val="00717668"/>
    <w:rsid w:val="007661D9"/>
    <w:rsid w:val="00782AEA"/>
    <w:rsid w:val="00786491"/>
    <w:rsid w:val="00787B58"/>
    <w:rsid w:val="00794D5A"/>
    <w:rsid w:val="007979AD"/>
    <w:rsid w:val="007B14E8"/>
    <w:rsid w:val="007C08F1"/>
    <w:rsid w:val="007C129D"/>
    <w:rsid w:val="007C12B5"/>
    <w:rsid w:val="007D63ED"/>
    <w:rsid w:val="007E6195"/>
    <w:rsid w:val="007E77FA"/>
    <w:rsid w:val="007F3175"/>
    <w:rsid w:val="007F4653"/>
    <w:rsid w:val="008011B6"/>
    <w:rsid w:val="008136C3"/>
    <w:rsid w:val="008164B1"/>
    <w:rsid w:val="008175B7"/>
    <w:rsid w:val="008201A1"/>
    <w:rsid w:val="00820752"/>
    <w:rsid w:val="00822F81"/>
    <w:rsid w:val="00835283"/>
    <w:rsid w:val="00870DA9"/>
    <w:rsid w:val="00886FB4"/>
    <w:rsid w:val="008B2F19"/>
    <w:rsid w:val="008B78B3"/>
    <w:rsid w:val="008C0CCC"/>
    <w:rsid w:val="008E2C13"/>
    <w:rsid w:val="008F0C0B"/>
    <w:rsid w:val="008F3062"/>
    <w:rsid w:val="008F74F5"/>
    <w:rsid w:val="0090390D"/>
    <w:rsid w:val="00906C70"/>
    <w:rsid w:val="00907F9F"/>
    <w:rsid w:val="00921CB1"/>
    <w:rsid w:val="00940A8C"/>
    <w:rsid w:val="009544A3"/>
    <w:rsid w:val="009660A6"/>
    <w:rsid w:val="009949A8"/>
    <w:rsid w:val="009D3FC6"/>
    <w:rsid w:val="009D6799"/>
    <w:rsid w:val="009E331D"/>
    <w:rsid w:val="009E4508"/>
    <w:rsid w:val="00A00C9B"/>
    <w:rsid w:val="00A01331"/>
    <w:rsid w:val="00A11A8D"/>
    <w:rsid w:val="00A133CC"/>
    <w:rsid w:val="00A176CA"/>
    <w:rsid w:val="00A41F2C"/>
    <w:rsid w:val="00A71825"/>
    <w:rsid w:val="00A730EA"/>
    <w:rsid w:val="00A80D28"/>
    <w:rsid w:val="00A87940"/>
    <w:rsid w:val="00A94CCB"/>
    <w:rsid w:val="00AA2EFE"/>
    <w:rsid w:val="00AA531E"/>
    <w:rsid w:val="00AB0D7D"/>
    <w:rsid w:val="00AC6054"/>
    <w:rsid w:val="00AD6DBA"/>
    <w:rsid w:val="00AE0DFC"/>
    <w:rsid w:val="00AE57DC"/>
    <w:rsid w:val="00AE6E03"/>
    <w:rsid w:val="00B20918"/>
    <w:rsid w:val="00B22C18"/>
    <w:rsid w:val="00B23EC0"/>
    <w:rsid w:val="00B30B90"/>
    <w:rsid w:val="00B312ED"/>
    <w:rsid w:val="00B36D35"/>
    <w:rsid w:val="00B4260C"/>
    <w:rsid w:val="00B516F5"/>
    <w:rsid w:val="00B578F4"/>
    <w:rsid w:val="00B642C3"/>
    <w:rsid w:val="00B718D8"/>
    <w:rsid w:val="00B83FB3"/>
    <w:rsid w:val="00B853DE"/>
    <w:rsid w:val="00B90B94"/>
    <w:rsid w:val="00BA13A2"/>
    <w:rsid w:val="00BB38D2"/>
    <w:rsid w:val="00BB3B16"/>
    <w:rsid w:val="00BB5DA1"/>
    <w:rsid w:val="00BC0731"/>
    <w:rsid w:val="00BC244F"/>
    <w:rsid w:val="00BC5AF9"/>
    <w:rsid w:val="00BD0325"/>
    <w:rsid w:val="00BD0F0C"/>
    <w:rsid w:val="00BD1325"/>
    <w:rsid w:val="00BD7980"/>
    <w:rsid w:val="00BE1DC2"/>
    <w:rsid w:val="00BE3727"/>
    <w:rsid w:val="00BF743F"/>
    <w:rsid w:val="00C132E3"/>
    <w:rsid w:val="00C51514"/>
    <w:rsid w:val="00C51761"/>
    <w:rsid w:val="00C641E9"/>
    <w:rsid w:val="00C71525"/>
    <w:rsid w:val="00C723C2"/>
    <w:rsid w:val="00C87C6C"/>
    <w:rsid w:val="00C93A13"/>
    <w:rsid w:val="00C9556E"/>
    <w:rsid w:val="00CE72AF"/>
    <w:rsid w:val="00CF7053"/>
    <w:rsid w:val="00D004BE"/>
    <w:rsid w:val="00D115BF"/>
    <w:rsid w:val="00D269C3"/>
    <w:rsid w:val="00D57B11"/>
    <w:rsid w:val="00D94952"/>
    <w:rsid w:val="00DA6BE2"/>
    <w:rsid w:val="00DC2DDE"/>
    <w:rsid w:val="00DD3A40"/>
    <w:rsid w:val="00DF1001"/>
    <w:rsid w:val="00DF570F"/>
    <w:rsid w:val="00DF707B"/>
    <w:rsid w:val="00E023B7"/>
    <w:rsid w:val="00E07290"/>
    <w:rsid w:val="00E11BA7"/>
    <w:rsid w:val="00E3014A"/>
    <w:rsid w:val="00E41DCF"/>
    <w:rsid w:val="00E448CD"/>
    <w:rsid w:val="00E52F91"/>
    <w:rsid w:val="00E66171"/>
    <w:rsid w:val="00E67805"/>
    <w:rsid w:val="00E813A3"/>
    <w:rsid w:val="00E85900"/>
    <w:rsid w:val="00E93138"/>
    <w:rsid w:val="00EA3C1F"/>
    <w:rsid w:val="00EC2CC4"/>
    <w:rsid w:val="00EC34B1"/>
    <w:rsid w:val="00ED4F6D"/>
    <w:rsid w:val="00EE7A99"/>
    <w:rsid w:val="00EF49A2"/>
    <w:rsid w:val="00EF7FF5"/>
    <w:rsid w:val="00F01310"/>
    <w:rsid w:val="00F10173"/>
    <w:rsid w:val="00F31259"/>
    <w:rsid w:val="00F313DF"/>
    <w:rsid w:val="00F60322"/>
    <w:rsid w:val="00F641DC"/>
    <w:rsid w:val="00F651D1"/>
    <w:rsid w:val="00FB0849"/>
    <w:rsid w:val="00FD0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6B6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897047">
      <w:bodyDiv w:val="1"/>
      <w:marLeft w:val="0"/>
      <w:marRight w:val="0"/>
      <w:marTop w:val="0"/>
      <w:marBottom w:val="0"/>
      <w:divBdr>
        <w:top w:val="none" w:sz="0" w:space="0" w:color="auto"/>
        <w:left w:val="none" w:sz="0" w:space="0" w:color="auto"/>
        <w:bottom w:val="none" w:sz="0" w:space="0" w:color="auto"/>
        <w:right w:val="none" w:sz="0" w:space="0" w:color="auto"/>
      </w:divBdr>
    </w:div>
    <w:div w:id="1253128079">
      <w:bodyDiv w:val="1"/>
      <w:marLeft w:val="0"/>
      <w:marRight w:val="0"/>
      <w:marTop w:val="0"/>
      <w:marBottom w:val="0"/>
      <w:divBdr>
        <w:top w:val="none" w:sz="0" w:space="0" w:color="auto"/>
        <w:left w:val="none" w:sz="0" w:space="0" w:color="auto"/>
        <w:bottom w:val="none" w:sz="0" w:space="0" w:color="auto"/>
        <w:right w:val="none" w:sz="0" w:space="0" w:color="auto"/>
      </w:divBdr>
    </w:div>
    <w:div w:id="20541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3cf9ca7cf1d061543f91011efdd538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0ec47843fff56b65c9fa40f46f33b75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A47A-AE9E-42FF-9AA8-72D0211C9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3.xml><?xml version="1.0" encoding="utf-8"?>
<ds:datastoreItem xmlns:ds="http://schemas.openxmlformats.org/officeDocument/2006/customXml" ds:itemID="{7D327FCA-8D40-4D13-8CFC-0B45919FD1ED}">
  <ds:schemaRefs>
    <ds:schemaRef ds:uri="http://schemas.microsoft.com/office/2006/documentManagement/types"/>
    <ds:schemaRef ds:uri="02e41e38-1731-4866-b09a-6257d8bc047f"/>
    <ds:schemaRef ds:uri="f87c7b8b-c0e7-4b77-a067-2c707fd1239f"/>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51CAA2A-ED9D-4253-87BC-212DE8C0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1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SYSTEM</cp:lastModifiedBy>
  <cp:revision>2</cp:revision>
  <cp:lastPrinted>2019-03-05T18:49:00Z</cp:lastPrinted>
  <dcterms:created xsi:type="dcterms:W3CDTF">2019-10-10T13:48:00Z</dcterms:created>
  <dcterms:modified xsi:type="dcterms:W3CDTF">2019-10-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57DC98171ABF41439B409D0A1DDFBE39</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ies>
</file>